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51" w:rsidRDefault="00D51451" w:rsidP="00D51451">
      <w:pPr>
        <w:spacing w:before="1"/>
        <w:ind w:left="3143"/>
        <w:jc w:val="right"/>
        <w:rPr>
          <w:sz w:val="28"/>
          <w:lang w:val="ru-RU"/>
        </w:rPr>
      </w:pPr>
      <w:r>
        <w:rPr>
          <w:sz w:val="28"/>
          <w:lang w:val="ru-RU"/>
        </w:rPr>
        <w:t>ПРИЛОЖЕНИЕ 1</w:t>
      </w:r>
    </w:p>
    <w:p w:rsidR="00D51451" w:rsidRDefault="00D51451" w:rsidP="00844EFA">
      <w:pPr>
        <w:spacing w:before="1"/>
        <w:ind w:left="3143"/>
        <w:jc w:val="center"/>
        <w:rPr>
          <w:sz w:val="28"/>
          <w:lang w:val="ru-RU"/>
        </w:rPr>
      </w:pPr>
    </w:p>
    <w:p w:rsidR="00FC3DC6" w:rsidRPr="00481CCC" w:rsidRDefault="00A8078B">
      <w:pPr>
        <w:spacing w:before="1"/>
        <w:ind w:left="3143"/>
        <w:rPr>
          <w:sz w:val="28"/>
          <w:lang w:val="ru-RU"/>
        </w:rPr>
      </w:pPr>
      <w:r w:rsidRPr="00481CCC">
        <w:rPr>
          <w:sz w:val="28"/>
          <w:lang w:val="ru-RU"/>
        </w:rPr>
        <w:t>МИНОБРНАУКИ РОССИИ</w:t>
      </w:r>
    </w:p>
    <w:p w:rsidR="00FC3DC6" w:rsidRPr="00481CCC" w:rsidRDefault="00A8078B">
      <w:pPr>
        <w:spacing w:before="30" w:line="264" w:lineRule="auto"/>
        <w:ind w:left="103" w:right="385"/>
        <w:jc w:val="center"/>
        <w:rPr>
          <w:sz w:val="28"/>
          <w:lang w:val="ru-RU"/>
        </w:rPr>
      </w:pPr>
      <w:r w:rsidRPr="00481CCC">
        <w:rPr>
          <w:sz w:val="28"/>
          <w:lang w:val="ru-RU"/>
        </w:rPr>
        <w:t>федера</w:t>
      </w:r>
      <w:r w:rsidR="002E44F2">
        <w:rPr>
          <w:sz w:val="28"/>
          <w:lang w:val="ru-RU"/>
        </w:rPr>
        <w:t>льное государственное бюджетное</w:t>
      </w:r>
      <w:r w:rsidR="002E44F2">
        <w:rPr>
          <w:sz w:val="28"/>
          <w:lang w:val="ru-RU"/>
        </w:rPr>
        <w:br/>
      </w:r>
      <w:r w:rsidRPr="00481CCC">
        <w:rPr>
          <w:sz w:val="28"/>
          <w:lang w:val="ru-RU"/>
        </w:rPr>
        <w:t>обр</w:t>
      </w:r>
      <w:r w:rsidR="002E44F2">
        <w:rPr>
          <w:sz w:val="28"/>
          <w:lang w:val="ru-RU"/>
        </w:rPr>
        <w:t xml:space="preserve">азовательное учреждение высшего </w:t>
      </w:r>
      <w:r w:rsidRPr="00481CCC">
        <w:rPr>
          <w:sz w:val="28"/>
          <w:lang w:val="ru-RU"/>
        </w:rPr>
        <w:t>образования</w:t>
      </w:r>
    </w:p>
    <w:p w:rsidR="00FC3DC6" w:rsidRPr="00481CCC" w:rsidRDefault="00A8078B">
      <w:pPr>
        <w:spacing w:line="322" w:lineRule="exact"/>
        <w:ind w:left="107" w:right="385"/>
        <w:jc w:val="center"/>
        <w:rPr>
          <w:sz w:val="28"/>
          <w:lang w:val="ru-RU"/>
        </w:rPr>
      </w:pPr>
      <w:r w:rsidRPr="00481CCC">
        <w:rPr>
          <w:sz w:val="28"/>
          <w:lang w:val="ru-RU"/>
        </w:rPr>
        <w:t>«ЧЕРЕПОВЕЦКИЙ ГОСУДАРСТВЕННЫЙ УНИВЕРСИТЕТ»</w:t>
      </w: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3B52AE" w:rsidRDefault="00C95A1F" w:rsidP="003B52AE">
      <w:pPr>
        <w:pStyle w:val="a3"/>
        <w:jc w:val="center"/>
        <w:rPr>
          <w:sz w:val="28"/>
          <w:lang w:val="ru-RU"/>
        </w:rPr>
      </w:pPr>
      <w:r>
        <w:pict>
          <v:line id="_x0000_s1144" style="position:absolute;left:0;text-align:left;z-index:251593728;mso-wrap-distance-left:0;mso-wrap-distance-right:0;mso-position-horizontal-relative:page" from="50pt,18.15pt" to="531.65pt,18.15pt" strokecolor="#7f7f7f" strokeweight=".48pt">
            <w10:wrap type="topAndBottom" anchorx="page"/>
          </v:line>
        </w:pict>
      </w:r>
      <w:r w:rsidR="003B52AE">
        <w:rPr>
          <w:sz w:val="28"/>
          <w:lang w:val="ru-RU"/>
        </w:rPr>
        <w:t>Институт информационных технологий</w:t>
      </w:r>
    </w:p>
    <w:p w:rsidR="009940AC" w:rsidRPr="00481CCC" w:rsidRDefault="00A8078B" w:rsidP="009940AC">
      <w:pPr>
        <w:spacing w:line="360" w:lineRule="auto"/>
        <w:ind w:left="102" w:right="385"/>
        <w:jc w:val="center"/>
        <w:rPr>
          <w:sz w:val="24"/>
          <w:lang w:val="ru-RU"/>
        </w:rPr>
      </w:pPr>
      <w:r w:rsidRPr="00481CCC">
        <w:rPr>
          <w:sz w:val="24"/>
          <w:lang w:val="ru-RU"/>
        </w:rPr>
        <w:t>наименование института (факультета)</w:t>
      </w:r>
    </w:p>
    <w:p w:rsidR="00FC3DC6" w:rsidRPr="003B52AE" w:rsidRDefault="00C95A1F" w:rsidP="009940AC">
      <w:pPr>
        <w:pStyle w:val="a3"/>
        <w:spacing w:before="10"/>
        <w:jc w:val="center"/>
        <w:rPr>
          <w:sz w:val="25"/>
          <w:lang w:val="ru-RU"/>
        </w:rPr>
      </w:pPr>
      <w:r>
        <w:rPr>
          <w:sz w:val="28"/>
          <w:szCs w:val="28"/>
        </w:rPr>
        <w:pict>
          <v:line id="_x0000_s1143" style="position:absolute;left:0;text-align:left;z-index:251594752;mso-wrap-distance-left:0;mso-wrap-distance-right:0;mso-position-horizontal-relative:page" from="53.05pt,19.35pt" to="534.7pt,19.35pt" strokeweight=".48pt">
            <w10:wrap type="topAndBottom" anchorx="page"/>
          </v:line>
        </w:pict>
      </w:r>
      <w:r w:rsidR="003B52AE" w:rsidRPr="009940AC">
        <w:rPr>
          <w:color w:val="000000"/>
          <w:sz w:val="28"/>
          <w:szCs w:val="28"/>
          <w:shd w:val="clear" w:color="auto" w:fill="FFFFFF"/>
          <w:lang w:val="ru-RU"/>
        </w:rPr>
        <w:t>Математического</w:t>
      </w:r>
      <w:r w:rsidR="003B52AE" w:rsidRPr="003B52AE">
        <w:rPr>
          <w:color w:val="000000"/>
          <w:sz w:val="28"/>
          <w:szCs w:val="18"/>
          <w:shd w:val="clear" w:color="auto" w:fill="FFFFFF"/>
          <w:lang w:val="ru-RU"/>
        </w:rPr>
        <w:t xml:space="preserve"> и программного обеспечения ЭВМ</w:t>
      </w:r>
    </w:p>
    <w:p w:rsidR="00FC3DC6" w:rsidRPr="003B52AE" w:rsidRDefault="00A8078B">
      <w:pPr>
        <w:spacing w:after="34" w:line="241" w:lineRule="exact"/>
        <w:ind w:left="102" w:right="385"/>
        <w:jc w:val="center"/>
        <w:rPr>
          <w:sz w:val="24"/>
          <w:lang w:val="ru-RU"/>
        </w:rPr>
      </w:pPr>
      <w:r w:rsidRPr="003B52AE">
        <w:rPr>
          <w:sz w:val="24"/>
          <w:lang w:val="ru-RU"/>
        </w:rPr>
        <w:t>наименование кафедры</w:t>
      </w:r>
    </w:p>
    <w:p w:rsidR="00FC3DC6" w:rsidRDefault="00C95A1F">
      <w:pPr>
        <w:pStyle w:val="a3"/>
        <w:spacing w:line="20" w:lineRule="exact"/>
        <w:ind w:left="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1" style="width:481.7pt;height:.5pt;mso-position-horizontal-relative:char;mso-position-vertical-relative:line" coordsize="9634,10">
            <v:line id="_x0000_s1142" style="position:absolute" from="0,5" to="9634,5" strokeweight=".48pt"/>
            <w10:anchorlock/>
          </v:group>
        </w:pict>
      </w:r>
    </w:p>
    <w:p w:rsidR="00FC3DC6" w:rsidRPr="007D5D78" w:rsidRDefault="00C95A1F" w:rsidP="00B01D02">
      <w:pPr>
        <w:pStyle w:val="a3"/>
        <w:spacing w:before="2"/>
        <w:jc w:val="center"/>
        <w:rPr>
          <w:sz w:val="22"/>
          <w:lang w:val="ru-RU"/>
        </w:rPr>
      </w:pPr>
      <w:r>
        <w:rPr>
          <w:sz w:val="40"/>
        </w:rPr>
        <w:pict>
          <v:line id="_x0000_s1140" style="position:absolute;left:0;text-align:left;z-index:251595776;mso-wrap-distance-left:0;mso-wrap-distance-right:0;mso-position-horizontal-relative:page" from="56.05pt,20.35pt" to="537.7pt,20.35pt" strokeweight=".48pt">
            <w10:wrap type="topAndBottom" anchorx="page"/>
          </v:line>
        </w:pict>
      </w:r>
      <w:r w:rsidR="00017AB5">
        <w:rPr>
          <w:sz w:val="28"/>
          <w:lang w:val="ru-RU"/>
        </w:rPr>
        <w:t>Объектно-ориентированное программирование</w:t>
      </w:r>
    </w:p>
    <w:p w:rsidR="00FC3DC6" w:rsidRPr="00481CCC" w:rsidRDefault="00A8078B">
      <w:pPr>
        <w:spacing w:line="241" w:lineRule="exact"/>
        <w:ind w:left="1657"/>
        <w:rPr>
          <w:sz w:val="24"/>
          <w:lang w:val="ru-RU"/>
        </w:rPr>
      </w:pPr>
      <w:r w:rsidRPr="00481CCC">
        <w:rPr>
          <w:sz w:val="24"/>
          <w:lang w:val="ru-RU"/>
        </w:rPr>
        <w:t>наименование дисциплины в соответствии с учебным планом</w:t>
      </w: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FC3DC6">
      <w:pPr>
        <w:pStyle w:val="a3"/>
        <w:rPr>
          <w:sz w:val="16"/>
          <w:lang w:val="ru-RU"/>
        </w:rPr>
      </w:pPr>
    </w:p>
    <w:p w:rsidR="00FC3DC6" w:rsidRPr="00481CCC" w:rsidRDefault="00A8078B" w:rsidP="0066306C">
      <w:pPr>
        <w:spacing w:before="89"/>
        <w:ind w:left="106" w:right="385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t>УТВЕРЖДАЮ</w:t>
      </w:r>
    </w:p>
    <w:p w:rsidR="00FC3DC6" w:rsidRPr="00481CCC" w:rsidRDefault="005A31A3" w:rsidP="0066306C">
      <w:pPr>
        <w:spacing w:before="33"/>
        <w:ind w:left="104" w:right="385"/>
        <w:jc w:val="right"/>
        <w:rPr>
          <w:sz w:val="28"/>
          <w:lang w:val="ru-RU"/>
        </w:rPr>
      </w:pPr>
      <w:r>
        <w:rPr>
          <w:sz w:val="28"/>
          <w:lang w:val="ru-RU"/>
        </w:rPr>
        <w:t>Зав. Кафедрой МПО ЭВМ</w:t>
      </w:r>
      <w:r w:rsidR="00A8078B" w:rsidRPr="00481CCC">
        <w:rPr>
          <w:sz w:val="28"/>
          <w:lang w:val="ru-RU"/>
        </w:rPr>
        <w:t>,</w:t>
      </w:r>
    </w:p>
    <w:p w:rsidR="00FC3DC6" w:rsidRPr="00481CCC" w:rsidRDefault="00A8078B" w:rsidP="0066306C">
      <w:pPr>
        <w:tabs>
          <w:tab w:val="left" w:pos="3634"/>
        </w:tabs>
        <w:spacing w:before="33"/>
        <w:ind w:right="279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t>д.</w:t>
      </w:r>
      <w:r w:rsidRPr="00481CCC">
        <w:rPr>
          <w:spacing w:val="-2"/>
          <w:sz w:val="28"/>
          <w:lang w:val="ru-RU"/>
        </w:rPr>
        <w:t xml:space="preserve"> </w:t>
      </w:r>
      <w:r w:rsidRPr="00481CCC">
        <w:rPr>
          <w:sz w:val="28"/>
          <w:lang w:val="ru-RU"/>
        </w:rPr>
        <w:t>т.н.,</w:t>
      </w:r>
      <w:r w:rsidRPr="00481CCC">
        <w:rPr>
          <w:spacing w:val="-1"/>
          <w:sz w:val="28"/>
          <w:lang w:val="ru-RU"/>
        </w:rPr>
        <w:t xml:space="preserve"> </w:t>
      </w:r>
      <w:r w:rsidRPr="00481CCC">
        <w:rPr>
          <w:sz w:val="28"/>
          <w:lang w:val="ru-RU"/>
        </w:rPr>
        <w:t>профессор</w:t>
      </w:r>
      <w:r w:rsidRPr="00481CCC">
        <w:rPr>
          <w:sz w:val="28"/>
          <w:u w:val="single"/>
          <w:lang w:val="ru-RU"/>
        </w:rPr>
        <w:t xml:space="preserve"> </w:t>
      </w:r>
      <w:r w:rsidRPr="00481CCC">
        <w:rPr>
          <w:sz w:val="28"/>
          <w:u w:val="single"/>
          <w:lang w:val="ru-RU"/>
        </w:rPr>
        <w:tab/>
      </w:r>
      <w:r w:rsidRPr="00481CCC">
        <w:rPr>
          <w:sz w:val="28"/>
          <w:lang w:val="ru-RU"/>
        </w:rPr>
        <w:t>Ершов</w:t>
      </w:r>
      <w:r w:rsidRPr="00481CCC">
        <w:rPr>
          <w:spacing w:val="-1"/>
          <w:sz w:val="28"/>
          <w:lang w:val="ru-RU"/>
        </w:rPr>
        <w:t xml:space="preserve"> </w:t>
      </w:r>
      <w:r w:rsidRPr="00481CCC">
        <w:rPr>
          <w:sz w:val="28"/>
          <w:lang w:val="ru-RU"/>
        </w:rPr>
        <w:t>Е.В.</w:t>
      </w:r>
    </w:p>
    <w:p w:rsidR="00FC3DC6" w:rsidRPr="00481CCC" w:rsidRDefault="00A8078B" w:rsidP="0066306C">
      <w:pPr>
        <w:tabs>
          <w:tab w:val="left" w:pos="561"/>
          <w:tab w:val="left" w:pos="2655"/>
          <w:tab w:val="left" w:pos="3286"/>
        </w:tabs>
        <w:spacing w:before="31"/>
        <w:ind w:right="279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t>«</w:t>
      </w:r>
      <w:r w:rsidRPr="00481CCC">
        <w:rPr>
          <w:sz w:val="28"/>
          <w:u w:val="single"/>
          <w:lang w:val="ru-RU"/>
        </w:rPr>
        <w:t xml:space="preserve"> </w:t>
      </w:r>
      <w:r w:rsidRPr="00481CCC">
        <w:rPr>
          <w:sz w:val="28"/>
          <w:u w:val="single"/>
          <w:lang w:val="ru-RU"/>
        </w:rPr>
        <w:tab/>
      </w:r>
      <w:r w:rsidRPr="00481CCC">
        <w:rPr>
          <w:sz w:val="28"/>
          <w:lang w:val="ru-RU"/>
        </w:rPr>
        <w:t>»</w:t>
      </w:r>
      <w:r w:rsidRPr="00481CCC">
        <w:rPr>
          <w:sz w:val="28"/>
          <w:u w:val="single"/>
          <w:lang w:val="ru-RU"/>
        </w:rPr>
        <w:t xml:space="preserve"> </w:t>
      </w:r>
      <w:r w:rsidRPr="00481CCC">
        <w:rPr>
          <w:sz w:val="28"/>
          <w:u w:val="single"/>
          <w:lang w:val="ru-RU"/>
        </w:rPr>
        <w:tab/>
      </w:r>
      <w:r w:rsidRPr="00481CCC">
        <w:rPr>
          <w:sz w:val="28"/>
          <w:lang w:val="ru-RU"/>
        </w:rPr>
        <w:t>20</w:t>
      </w:r>
      <w:r w:rsidRPr="00481CCC">
        <w:rPr>
          <w:sz w:val="28"/>
          <w:u w:val="single"/>
          <w:lang w:val="ru-RU"/>
        </w:rPr>
        <w:t xml:space="preserve"> </w:t>
      </w:r>
      <w:r w:rsidRPr="00481CCC">
        <w:rPr>
          <w:sz w:val="28"/>
          <w:u w:val="single"/>
          <w:lang w:val="ru-RU"/>
        </w:rPr>
        <w:tab/>
      </w:r>
      <w:r w:rsidRPr="00481CCC">
        <w:rPr>
          <w:sz w:val="28"/>
          <w:lang w:val="ru-RU"/>
        </w:rPr>
        <w:t>г.</w:t>
      </w:r>
    </w:p>
    <w:p w:rsidR="00FC3DC6" w:rsidRPr="00481CCC" w:rsidRDefault="00FC3DC6">
      <w:pPr>
        <w:pStyle w:val="a3"/>
        <w:rPr>
          <w:sz w:val="30"/>
          <w:lang w:val="ru-RU"/>
        </w:rPr>
      </w:pPr>
    </w:p>
    <w:p w:rsidR="00FC3DC6" w:rsidRPr="00481CCC" w:rsidRDefault="00FC3DC6">
      <w:pPr>
        <w:pStyle w:val="a3"/>
        <w:spacing w:before="5"/>
        <w:rPr>
          <w:sz w:val="34"/>
          <w:lang w:val="ru-RU"/>
        </w:rPr>
      </w:pPr>
    </w:p>
    <w:p w:rsidR="00FC3DC6" w:rsidRPr="00B93914" w:rsidRDefault="00B93914">
      <w:pPr>
        <w:ind w:left="118" w:right="385"/>
        <w:jc w:val="center"/>
        <w:rPr>
          <w:sz w:val="28"/>
          <w:lang w:val="ru-RU"/>
        </w:rPr>
      </w:pPr>
      <w:r w:rsidRPr="00096D5F">
        <w:rPr>
          <w:sz w:val="28"/>
          <w:szCs w:val="28"/>
          <w:lang w:val="ru-RU"/>
        </w:rPr>
        <w:t>П</w:t>
      </w:r>
      <w:r w:rsidR="00536E11">
        <w:rPr>
          <w:sz w:val="28"/>
          <w:szCs w:val="28"/>
          <w:lang w:val="ru-RU"/>
        </w:rPr>
        <w:t>рограммирование на языке высокого</w:t>
      </w:r>
      <w:r w:rsidRPr="00096D5F">
        <w:rPr>
          <w:sz w:val="28"/>
          <w:szCs w:val="28"/>
          <w:lang w:val="ru-RU"/>
        </w:rPr>
        <w:t xml:space="preserve"> уровня</w:t>
      </w:r>
    </w:p>
    <w:p w:rsidR="00FC3DC6" w:rsidRPr="00481CCC" w:rsidRDefault="00FC3DC6">
      <w:pPr>
        <w:pStyle w:val="a3"/>
        <w:spacing w:before="7"/>
        <w:rPr>
          <w:sz w:val="33"/>
          <w:lang w:val="ru-RU"/>
        </w:rPr>
      </w:pPr>
    </w:p>
    <w:p w:rsidR="00FC3DC6" w:rsidRPr="00481CCC" w:rsidRDefault="00A8078B">
      <w:pPr>
        <w:ind w:left="111" w:right="385"/>
        <w:jc w:val="center"/>
        <w:rPr>
          <w:sz w:val="28"/>
          <w:lang w:val="ru-RU"/>
        </w:rPr>
      </w:pPr>
      <w:r w:rsidRPr="00481CCC">
        <w:rPr>
          <w:sz w:val="28"/>
          <w:lang w:val="ru-RU"/>
        </w:rPr>
        <w:t>Техничес</w:t>
      </w:r>
      <w:r w:rsidR="00096D5F">
        <w:rPr>
          <w:sz w:val="28"/>
          <w:lang w:val="ru-RU"/>
        </w:rPr>
        <w:t>кое задание на курсовой работу</w:t>
      </w:r>
    </w:p>
    <w:p w:rsidR="00FC3DC6" w:rsidRPr="00481CCC" w:rsidRDefault="00A8078B">
      <w:pPr>
        <w:tabs>
          <w:tab w:val="left" w:pos="1314"/>
        </w:tabs>
        <w:spacing w:before="33"/>
        <w:ind w:right="206"/>
        <w:jc w:val="center"/>
        <w:rPr>
          <w:sz w:val="28"/>
          <w:lang w:val="ru-RU"/>
        </w:rPr>
      </w:pPr>
      <w:r w:rsidRPr="00481CCC">
        <w:rPr>
          <w:spacing w:val="-11"/>
          <w:sz w:val="28"/>
          <w:lang w:val="ru-RU"/>
        </w:rPr>
        <w:t>Листов</w:t>
      </w:r>
      <w:r w:rsidRPr="00481CCC">
        <w:rPr>
          <w:spacing w:val="-23"/>
          <w:sz w:val="28"/>
          <w:lang w:val="ru-RU"/>
        </w:rPr>
        <w:t xml:space="preserve"> </w:t>
      </w:r>
      <w:r w:rsidRPr="00481CCC">
        <w:rPr>
          <w:sz w:val="28"/>
          <w:u w:val="single"/>
          <w:lang w:val="ru-RU"/>
        </w:rPr>
        <w:t xml:space="preserve"> </w:t>
      </w:r>
      <w:r w:rsidR="005D2C8D">
        <w:rPr>
          <w:sz w:val="28"/>
          <w:u w:val="single"/>
          <w:lang w:val="ru-RU"/>
        </w:rPr>
        <w:t xml:space="preserve"> </w:t>
      </w:r>
      <w:r w:rsidR="00B44CF6">
        <w:rPr>
          <w:sz w:val="28"/>
          <w:u w:val="single"/>
          <w:lang w:val="ru-RU"/>
        </w:rPr>
        <w:t>6</w:t>
      </w:r>
      <w:r w:rsidRPr="00481CCC">
        <w:rPr>
          <w:sz w:val="28"/>
          <w:u w:val="single"/>
          <w:lang w:val="ru-RU"/>
        </w:rPr>
        <w:tab/>
      </w: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FC3DC6">
      <w:pPr>
        <w:pStyle w:val="a3"/>
        <w:spacing w:before="6"/>
        <w:rPr>
          <w:sz w:val="16"/>
          <w:lang w:val="ru-RU"/>
        </w:rPr>
      </w:pPr>
    </w:p>
    <w:p w:rsidR="00FC3DC6" w:rsidRPr="00481CCC" w:rsidRDefault="00FC3DC6">
      <w:pPr>
        <w:rPr>
          <w:sz w:val="16"/>
          <w:lang w:val="ru-RU"/>
        </w:rPr>
        <w:sectPr w:rsidR="00FC3DC6" w:rsidRPr="00481CCC" w:rsidSect="00017AB5">
          <w:headerReference w:type="default" r:id="rId8"/>
          <w:footerReference w:type="even" r:id="rId9"/>
          <w:footerReference w:type="default" r:id="rId10"/>
          <w:pgSz w:w="11900" w:h="16840"/>
          <w:pgMar w:top="1134" w:right="567" w:bottom="1418" w:left="1701" w:header="397" w:footer="0" w:gutter="0"/>
          <w:pgNumType w:start="1"/>
          <w:cols w:space="720"/>
          <w:docGrid w:linePitch="299"/>
        </w:sectPr>
      </w:pPr>
    </w:p>
    <w:p w:rsidR="00FC3DC6" w:rsidRPr="00481CCC" w:rsidRDefault="00A8078B" w:rsidP="00711CFF">
      <w:pPr>
        <w:spacing w:before="89"/>
        <w:ind w:right="109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lastRenderedPageBreak/>
        <w:t>Руководитель</w:t>
      </w:r>
      <w:r w:rsidR="005F598B">
        <w:rPr>
          <w:sz w:val="28"/>
          <w:lang w:val="ru-RU"/>
        </w:rPr>
        <w:t xml:space="preserve"> </w:t>
      </w:r>
    </w:p>
    <w:p w:rsidR="00FC3DC6" w:rsidRPr="00481CCC" w:rsidRDefault="00017AB5">
      <w:pPr>
        <w:pStyle w:val="a3"/>
        <w:spacing w:before="7"/>
        <w:rPr>
          <w:sz w:val="34"/>
          <w:lang w:val="ru-RU"/>
        </w:rPr>
      </w:pPr>
      <w:r>
        <w:pict>
          <v:line id="_x0000_s1139" style="position:absolute;z-index:251596800;mso-wrap-distance-left:0;mso-wrap-distance-right:0;mso-position-horizontal-relative:page" from="369.2pt,2.6pt" to="537.7pt,2.6pt" strokeweight=".48pt">
            <w10:wrap type="topAndBottom" anchorx="page"/>
          </v:line>
        </w:pict>
      </w:r>
    </w:p>
    <w:p w:rsidR="00BC4299" w:rsidRDefault="00BC4299">
      <w:pPr>
        <w:ind w:right="189"/>
        <w:jc w:val="right"/>
        <w:rPr>
          <w:sz w:val="28"/>
          <w:lang w:val="ru-RU"/>
        </w:rPr>
      </w:pPr>
    </w:p>
    <w:p w:rsidR="00017AB5" w:rsidRDefault="00A8078B" w:rsidP="00017AB5">
      <w:pPr>
        <w:ind w:right="189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t>Исполнитель</w:t>
      </w:r>
    </w:p>
    <w:p w:rsidR="00FC3DC6" w:rsidRPr="00481CCC" w:rsidRDefault="00A8078B" w:rsidP="00017AB5">
      <w:pPr>
        <w:ind w:right="189"/>
        <w:jc w:val="right"/>
        <w:rPr>
          <w:sz w:val="28"/>
          <w:lang w:val="ru-RU"/>
        </w:rPr>
      </w:pPr>
      <w:r w:rsidRPr="00481CCC">
        <w:rPr>
          <w:sz w:val="28"/>
          <w:lang w:val="ru-RU"/>
        </w:rPr>
        <w:t>студент</w:t>
      </w:r>
    </w:p>
    <w:p w:rsidR="00017AB5" w:rsidRPr="00017AB5" w:rsidRDefault="00A8078B">
      <w:pPr>
        <w:pStyle w:val="a3"/>
        <w:rPr>
          <w:sz w:val="8"/>
          <w:szCs w:val="8"/>
          <w:lang w:val="ru-RU"/>
        </w:rPr>
      </w:pPr>
      <w:r w:rsidRPr="00481CCC">
        <w:rPr>
          <w:lang w:val="ru-RU"/>
        </w:rPr>
        <w:br w:type="column"/>
      </w:r>
    </w:p>
    <w:p w:rsidR="00FC3DC6" w:rsidRPr="00017AB5" w:rsidRDefault="00017AB5">
      <w:pPr>
        <w:pStyle w:val="a3"/>
        <w:rPr>
          <w:lang w:val="ru-RU"/>
        </w:rPr>
      </w:pPr>
      <w:r>
        <w:rPr>
          <w:sz w:val="28"/>
          <w:lang w:val="ru-RU"/>
        </w:rPr>
        <w:t>Ершов</w:t>
      </w:r>
      <w:r w:rsidR="00536E11">
        <w:rPr>
          <w:sz w:val="28"/>
          <w:lang w:val="ru-RU"/>
        </w:rPr>
        <w:t xml:space="preserve"> </w:t>
      </w:r>
      <w:r>
        <w:rPr>
          <w:sz w:val="28"/>
          <w:lang w:val="ru-RU"/>
        </w:rPr>
        <w:t>Евгений</w:t>
      </w:r>
      <w:r w:rsidR="00536E11">
        <w:rPr>
          <w:sz w:val="28"/>
          <w:lang w:val="ru-RU"/>
        </w:rPr>
        <w:t xml:space="preserve"> Михайлович</w:t>
      </w:r>
    </w:p>
    <w:p w:rsidR="00FC3DC6" w:rsidRPr="00481CCC" w:rsidRDefault="00711CFF" w:rsidP="00583AC7">
      <w:pPr>
        <w:ind w:right="699" w:firstLine="142"/>
        <w:rPr>
          <w:sz w:val="24"/>
          <w:lang w:val="ru-RU"/>
        </w:rPr>
      </w:pPr>
      <w:r>
        <w:rPr>
          <w:sz w:val="24"/>
          <w:lang w:val="ru-RU"/>
        </w:rPr>
        <w:t xml:space="preserve">         </w:t>
      </w:r>
      <w:r w:rsidR="00A8078B" w:rsidRPr="00481CCC">
        <w:rPr>
          <w:sz w:val="24"/>
          <w:lang w:val="ru-RU"/>
        </w:rPr>
        <w:t>ФИО преподавателя</w:t>
      </w: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FC3DC6">
      <w:pPr>
        <w:pStyle w:val="a3"/>
        <w:rPr>
          <w:sz w:val="20"/>
          <w:lang w:val="ru-RU"/>
        </w:rPr>
      </w:pPr>
    </w:p>
    <w:p w:rsidR="00FC3DC6" w:rsidRPr="00481CCC" w:rsidRDefault="00017AB5" w:rsidP="00711CFF">
      <w:pPr>
        <w:pStyle w:val="a3"/>
        <w:spacing w:before="6"/>
        <w:ind w:firstLine="720"/>
        <w:rPr>
          <w:sz w:val="25"/>
          <w:lang w:val="ru-RU"/>
        </w:rPr>
      </w:pPr>
      <w:r>
        <w:pict>
          <v:line id="_x0000_s1138" style="position:absolute;left:0;text-align:left;z-index:251597824;mso-wrap-distance-left:0;mso-wrap-distance-right:0;mso-position-horizontal-relative:page" from="374.65pt,17.35pt" to="540.7pt,17.35pt" strokeweight=".48pt">
            <w10:wrap type="topAndBottom" anchorx="page"/>
          </v:line>
        </w:pict>
      </w:r>
      <w:r w:rsidR="00711CFF">
        <w:rPr>
          <w:sz w:val="25"/>
          <w:lang w:val="ru-RU"/>
        </w:rPr>
        <w:t xml:space="preserve">  1</w:t>
      </w:r>
      <w:r>
        <w:rPr>
          <w:sz w:val="28"/>
          <w:lang w:val="ru-RU"/>
        </w:rPr>
        <w:t>ПИб-01-2</w:t>
      </w:r>
      <w:r w:rsidR="00711CFF" w:rsidRPr="00711CFF">
        <w:rPr>
          <w:sz w:val="28"/>
          <w:lang w:val="ru-RU"/>
        </w:rPr>
        <w:t>1оп</w:t>
      </w:r>
    </w:p>
    <w:p w:rsidR="00FC3DC6" w:rsidRPr="00B042C9" w:rsidRDefault="00A8078B" w:rsidP="00583AC7">
      <w:pPr>
        <w:ind w:left="585" w:right="1125"/>
        <w:jc w:val="center"/>
        <w:rPr>
          <w:sz w:val="24"/>
          <w:lang w:val="ru-RU"/>
        </w:rPr>
      </w:pPr>
      <w:r w:rsidRPr="00B042C9">
        <w:rPr>
          <w:sz w:val="24"/>
          <w:lang w:val="ru-RU"/>
        </w:rPr>
        <w:t>группа</w:t>
      </w:r>
    </w:p>
    <w:p w:rsidR="00FC3DC6" w:rsidRPr="00B042C9" w:rsidRDefault="00FC3DC6">
      <w:pPr>
        <w:jc w:val="center"/>
        <w:rPr>
          <w:sz w:val="24"/>
          <w:lang w:val="ru-RU"/>
        </w:rPr>
        <w:sectPr w:rsidR="00FC3DC6" w:rsidRPr="00B042C9" w:rsidSect="002C31B3">
          <w:type w:val="continuous"/>
          <w:pgSz w:w="11900" w:h="16840"/>
          <w:pgMar w:top="1134" w:right="567" w:bottom="1134" w:left="1701" w:header="720" w:footer="720" w:gutter="0"/>
          <w:cols w:num="2" w:space="720" w:equalWidth="0">
            <w:col w:w="5625" w:space="40"/>
            <w:col w:w="3967"/>
          </w:cols>
        </w:sectPr>
      </w:pPr>
    </w:p>
    <w:p w:rsidR="00FC3DC6" w:rsidRPr="00B042C9" w:rsidRDefault="00FC3DC6">
      <w:pPr>
        <w:pStyle w:val="a3"/>
        <w:rPr>
          <w:sz w:val="20"/>
          <w:lang w:val="ru-RU"/>
        </w:rPr>
      </w:pPr>
    </w:p>
    <w:p w:rsidR="00FC3DC6" w:rsidRPr="00711CFF" w:rsidRDefault="00340456" w:rsidP="00583AC7">
      <w:pPr>
        <w:pStyle w:val="a3"/>
        <w:ind w:left="5670" w:right="418"/>
        <w:jc w:val="center"/>
        <w:rPr>
          <w:lang w:val="ru-RU"/>
        </w:rPr>
      </w:pPr>
      <w:r>
        <w:rPr>
          <w:sz w:val="28"/>
          <w:lang w:val="ru-RU"/>
        </w:rPr>
        <w:t xml:space="preserve">Лапин Владислав </w:t>
      </w:r>
      <w:r w:rsidR="00E437FA" w:rsidRPr="00711CFF">
        <w:rPr>
          <w:sz w:val="28"/>
          <w:lang w:val="ru-RU"/>
        </w:rPr>
        <w:t>Александрович</w:t>
      </w:r>
    </w:p>
    <w:p w:rsidR="00FC3DC6" w:rsidRPr="00B042C9" w:rsidRDefault="00C95A1F" w:rsidP="00340456">
      <w:pPr>
        <w:pStyle w:val="a3"/>
        <w:spacing w:line="20" w:lineRule="exact"/>
        <w:ind w:left="5670"/>
        <w:rPr>
          <w:sz w:val="2"/>
          <w:lang w:val="ru-RU"/>
        </w:rPr>
      </w:pPr>
      <w:r>
        <w:rPr>
          <w:sz w:val="2"/>
        </w:rPr>
      </w:r>
      <w:r w:rsidR="00583AC7">
        <w:rPr>
          <w:sz w:val="2"/>
        </w:rPr>
        <w:pict>
          <v:group id="_x0000_s1136" style="width:171.25pt;height:3.55pt;mso-position-horizontal-relative:char;mso-position-vertical-relative:line" coordsize="3164,10">
            <v:line id="_x0000_s1137" style="position:absolute" from="0,5" to="3163,5" strokeweight=".48pt"/>
            <w10:anchorlock/>
          </v:group>
        </w:pict>
      </w:r>
    </w:p>
    <w:p w:rsidR="00187B91" w:rsidRDefault="00A8078B" w:rsidP="00C95A1F">
      <w:pPr>
        <w:spacing w:line="305" w:lineRule="exact"/>
        <w:ind w:left="5812" w:right="276"/>
        <w:jc w:val="center"/>
        <w:rPr>
          <w:sz w:val="28"/>
          <w:lang w:val="ru-RU"/>
        </w:rPr>
      </w:pPr>
      <w:r w:rsidRPr="00536E11">
        <w:rPr>
          <w:sz w:val="24"/>
          <w:lang w:val="ru-RU"/>
        </w:rPr>
        <w:t>Фамилия, имя, отчество</w:t>
      </w:r>
    </w:p>
    <w:p w:rsidR="00017AB5" w:rsidRDefault="00017AB5" w:rsidP="00017AB5">
      <w:pPr>
        <w:spacing w:line="305" w:lineRule="exact"/>
        <w:ind w:left="5812" w:firstLine="142"/>
        <w:rPr>
          <w:sz w:val="28"/>
          <w:lang w:val="ru-RU"/>
        </w:rPr>
      </w:pPr>
    </w:p>
    <w:p w:rsidR="00017AB5" w:rsidRDefault="00017AB5" w:rsidP="00017AB5">
      <w:pPr>
        <w:spacing w:line="305" w:lineRule="exact"/>
        <w:ind w:left="5812" w:firstLine="142"/>
        <w:rPr>
          <w:sz w:val="28"/>
          <w:lang w:val="ru-RU"/>
        </w:rPr>
      </w:pPr>
    </w:p>
    <w:p w:rsidR="00017AB5" w:rsidRDefault="00017AB5" w:rsidP="00017AB5">
      <w:pPr>
        <w:spacing w:line="305" w:lineRule="exact"/>
        <w:ind w:left="5812" w:firstLine="142"/>
        <w:rPr>
          <w:sz w:val="28"/>
          <w:lang w:val="ru-RU"/>
        </w:rPr>
      </w:pPr>
    </w:p>
    <w:p w:rsidR="00017AB5" w:rsidRDefault="00017AB5" w:rsidP="00017AB5">
      <w:pPr>
        <w:spacing w:line="305" w:lineRule="exact"/>
        <w:ind w:left="5812" w:firstLine="142"/>
        <w:rPr>
          <w:sz w:val="28"/>
          <w:lang w:val="ru-RU"/>
        </w:rPr>
      </w:pPr>
    </w:p>
    <w:p w:rsidR="00B83B5A" w:rsidRDefault="00A8078B" w:rsidP="00B83B5A">
      <w:pPr>
        <w:spacing w:before="230"/>
        <w:ind w:left="105" w:right="385"/>
        <w:jc w:val="center"/>
        <w:rPr>
          <w:sz w:val="28"/>
          <w:lang w:val="ru-RU"/>
        </w:rPr>
      </w:pPr>
      <w:r w:rsidRPr="00481CCC">
        <w:rPr>
          <w:sz w:val="28"/>
          <w:lang w:val="ru-RU"/>
        </w:rPr>
        <w:t>20</w:t>
      </w:r>
      <w:r w:rsidR="00017AB5">
        <w:rPr>
          <w:sz w:val="28"/>
          <w:lang w:val="ru-RU"/>
        </w:rPr>
        <w:t>20</w:t>
      </w:r>
      <w:r w:rsidR="00FC5BE8">
        <w:rPr>
          <w:sz w:val="28"/>
          <w:lang w:val="ru-RU"/>
        </w:rPr>
        <w:t xml:space="preserve"> </w:t>
      </w:r>
      <w:r w:rsidRPr="00481CCC">
        <w:rPr>
          <w:sz w:val="28"/>
          <w:lang w:val="ru-RU"/>
        </w:rPr>
        <w:t>год</w:t>
      </w:r>
      <w:r w:rsidR="00B83B5A">
        <w:rPr>
          <w:sz w:val="28"/>
          <w:lang w:val="ru-RU"/>
        </w:rPr>
        <w:br w:type="page"/>
      </w:r>
    </w:p>
    <w:p w:rsidR="00127DA0" w:rsidRPr="00463E12" w:rsidRDefault="00127DA0" w:rsidP="00463E12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 w:rsidRPr="00463E12">
        <w:rPr>
          <w:sz w:val="28"/>
          <w:lang w:val="ru-RU"/>
        </w:rPr>
        <w:lastRenderedPageBreak/>
        <w:t>В</w:t>
      </w:r>
      <w:r w:rsidR="00463E12">
        <w:rPr>
          <w:sz w:val="28"/>
          <w:lang w:val="ru-RU"/>
        </w:rPr>
        <w:t>ведение</w:t>
      </w:r>
    </w:p>
    <w:p w:rsidR="00A01435" w:rsidRDefault="00127DA0" w:rsidP="001179C9">
      <w:pPr>
        <w:spacing w:line="360" w:lineRule="auto"/>
        <w:ind w:right="-6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="000A0528">
        <w:rPr>
          <w:sz w:val="28"/>
          <w:lang w:val="ru-RU"/>
        </w:rPr>
        <w:t xml:space="preserve"> курсовой</w:t>
      </w:r>
      <w:r>
        <w:rPr>
          <w:sz w:val="28"/>
          <w:lang w:val="ru-RU"/>
        </w:rPr>
        <w:t xml:space="preserve"> работы: </w:t>
      </w:r>
      <w:r w:rsidR="00A01435">
        <w:rPr>
          <w:sz w:val="28"/>
          <w:lang w:val="ru-RU"/>
        </w:rPr>
        <w:t xml:space="preserve">разработать </w:t>
      </w:r>
      <w:r w:rsidR="00463E12">
        <w:rPr>
          <w:sz w:val="28"/>
          <w:lang w:val="ru-RU"/>
        </w:rPr>
        <w:t>программу</w:t>
      </w:r>
      <w:r w:rsidR="00A01435">
        <w:rPr>
          <w:sz w:val="28"/>
          <w:lang w:val="ru-RU"/>
        </w:rPr>
        <w:t xml:space="preserve"> на языке </w:t>
      </w:r>
      <w:r w:rsidR="00A01435">
        <w:rPr>
          <w:sz w:val="28"/>
        </w:rPr>
        <w:t>C</w:t>
      </w:r>
      <w:r w:rsidR="00A01435" w:rsidRPr="00A01435">
        <w:rPr>
          <w:sz w:val="28"/>
          <w:lang w:val="ru-RU"/>
        </w:rPr>
        <w:t>++</w:t>
      </w:r>
      <w:r w:rsidR="00A01435">
        <w:rPr>
          <w:sz w:val="28"/>
          <w:lang w:val="ru-RU"/>
        </w:rPr>
        <w:t xml:space="preserve"> с использованием механизмов объектно-ориентированного программирования.</w:t>
      </w:r>
      <w:r w:rsidR="001179C9">
        <w:rPr>
          <w:sz w:val="28"/>
          <w:lang w:val="ru-RU"/>
        </w:rPr>
        <w:t xml:space="preserve"> </w:t>
      </w:r>
      <w:r w:rsidR="00A01435">
        <w:rPr>
          <w:sz w:val="28"/>
          <w:lang w:val="ru-RU"/>
        </w:rPr>
        <w:t>Предметной областью является воздушный транспорт.</w:t>
      </w:r>
    </w:p>
    <w:p w:rsidR="00463E12" w:rsidRDefault="00463E12" w:rsidP="001179C9">
      <w:pPr>
        <w:spacing w:line="360" w:lineRule="auto"/>
        <w:ind w:right="-6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Данный продукт может быть использован как инструмент для работы с определенными объектами воздушного транспорта</w:t>
      </w:r>
      <w:r w:rsidR="00494EE4">
        <w:rPr>
          <w:sz w:val="28"/>
          <w:lang w:val="ru-RU"/>
        </w:rPr>
        <w:t xml:space="preserve"> посредством пользовательского интерфейса</w:t>
      </w:r>
      <w:r>
        <w:rPr>
          <w:sz w:val="28"/>
          <w:lang w:val="ru-RU"/>
        </w:rPr>
        <w:t>.</w:t>
      </w:r>
    </w:p>
    <w:p w:rsidR="00A01435" w:rsidRPr="00A01435" w:rsidRDefault="00A01435" w:rsidP="00A01435">
      <w:pPr>
        <w:spacing w:line="360" w:lineRule="auto"/>
        <w:ind w:right="-6" w:firstLine="425"/>
        <w:jc w:val="both"/>
        <w:rPr>
          <w:sz w:val="28"/>
          <w:lang w:val="ru-RU"/>
        </w:rPr>
      </w:pPr>
    </w:p>
    <w:p w:rsidR="002766B2" w:rsidRPr="00463E12" w:rsidRDefault="00463E12" w:rsidP="00463E12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>
        <w:rPr>
          <w:sz w:val="28"/>
          <w:lang w:val="ru-RU"/>
        </w:rPr>
        <w:t>Основания для разработки</w:t>
      </w:r>
    </w:p>
    <w:p w:rsidR="00A67997" w:rsidRPr="00A67997" w:rsidRDefault="00A67997" w:rsidP="00A01435">
      <w:pPr>
        <w:spacing w:line="360" w:lineRule="auto"/>
        <w:ind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Основанием для разработки является задан</w:t>
      </w:r>
      <w:r w:rsidR="00A920F5">
        <w:rPr>
          <w:sz w:val="28"/>
          <w:lang w:val="ru-RU"/>
        </w:rPr>
        <w:t>ие</w:t>
      </w:r>
      <w:r w:rsidR="00463E12">
        <w:rPr>
          <w:sz w:val="28"/>
          <w:lang w:val="ru-RU"/>
        </w:rPr>
        <w:t xml:space="preserve"> на курсовую работу, выданное </w:t>
      </w:r>
      <w:r w:rsidR="000C4E16">
        <w:rPr>
          <w:sz w:val="28"/>
          <w:lang w:val="ru-RU"/>
        </w:rPr>
        <w:t>в рамках учебного плана</w:t>
      </w:r>
      <w:r w:rsidR="00A920F5">
        <w:rPr>
          <w:sz w:val="28"/>
          <w:lang w:val="ru-RU"/>
        </w:rPr>
        <w:t xml:space="preserve"> на кафедре Математического и программного обеспечения ЭВМ по дисциплине</w:t>
      </w:r>
      <w:r w:rsidR="000B6E1F">
        <w:rPr>
          <w:sz w:val="28"/>
          <w:lang w:val="ru-RU"/>
        </w:rPr>
        <w:t xml:space="preserve"> «</w:t>
      </w:r>
      <w:r w:rsidR="00463E12">
        <w:rPr>
          <w:sz w:val="28"/>
          <w:lang w:val="ru-RU"/>
        </w:rPr>
        <w:t>Объектно-ориентированное программирование</w:t>
      </w:r>
      <w:r w:rsidR="00A920F5">
        <w:rPr>
          <w:sz w:val="28"/>
          <w:lang w:val="ru-RU"/>
        </w:rPr>
        <w:t>».</w:t>
      </w:r>
    </w:p>
    <w:p w:rsidR="002766B2" w:rsidRPr="00463E12" w:rsidRDefault="00463E12" w:rsidP="00463E12">
      <w:pPr>
        <w:pStyle w:val="a4"/>
        <w:numPr>
          <w:ilvl w:val="0"/>
          <w:numId w:val="25"/>
        </w:numPr>
        <w:spacing w:before="360" w:line="480" w:lineRule="auto"/>
        <w:ind w:right="-6"/>
        <w:jc w:val="center"/>
        <w:rPr>
          <w:sz w:val="28"/>
          <w:lang w:val="ru-RU"/>
        </w:rPr>
      </w:pPr>
      <w:r>
        <w:rPr>
          <w:sz w:val="28"/>
          <w:lang w:val="ru-RU"/>
        </w:rPr>
        <w:t>Назначение разработки</w:t>
      </w:r>
    </w:p>
    <w:p w:rsidR="00CD57C7" w:rsidRDefault="002200EF" w:rsidP="00CD57C7">
      <w:pPr>
        <w:spacing w:line="360" w:lineRule="auto"/>
        <w:ind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сновная задача данной курсовой работы – </w:t>
      </w:r>
      <w:r w:rsidR="00CD57C7">
        <w:rPr>
          <w:sz w:val="28"/>
          <w:lang w:val="ru-RU"/>
        </w:rPr>
        <w:t>получение новых практических и теоретических знаний</w:t>
      </w:r>
      <w:r w:rsidR="006F6EE2">
        <w:rPr>
          <w:sz w:val="28"/>
          <w:lang w:val="ru-RU"/>
        </w:rPr>
        <w:t xml:space="preserve">, а также </w:t>
      </w:r>
      <w:r>
        <w:rPr>
          <w:sz w:val="28"/>
          <w:lang w:val="ru-RU"/>
        </w:rPr>
        <w:t>закрепление и применение на практике материала, полученного в ходе изучения дисциплины</w:t>
      </w:r>
      <w:r w:rsidR="00392208">
        <w:rPr>
          <w:sz w:val="28"/>
          <w:lang w:val="ru-RU"/>
        </w:rPr>
        <w:t xml:space="preserve"> «</w:t>
      </w:r>
      <w:r w:rsidR="00CD57C7">
        <w:rPr>
          <w:sz w:val="28"/>
          <w:lang w:val="ru-RU"/>
        </w:rPr>
        <w:t>Объектно-ориентированное</w:t>
      </w:r>
      <w:r w:rsidR="00392208">
        <w:rPr>
          <w:sz w:val="28"/>
          <w:lang w:val="ru-RU"/>
        </w:rPr>
        <w:t xml:space="preserve"> программирование</w:t>
      </w:r>
      <w:r>
        <w:rPr>
          <w:sz w:val="28"/>
          <w:lang w:val="ru-RU"/>
        </w:rPr>
        <w:t>».</w:t>
      </w:r>
    </w:p>
    <w:p w:rsidR="00F419AB" w:rsidRPr="00FE0C46" w:rsidRDefault="00CD57C7" w:rsidP="00CD57C7">
      <w:pPr>
        <w:spacing w:line="360" w:lineRule="auto"/>
        <w:ind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грамма </w:t>
      </w:r>
      <w:r>
        <w:rPr>
          <w:sz w:val="28"/>
          <w:lang w:val="ru-RU"/>
        </w:rPr>
        <w:t>может быть интересна тем, кто</w:t>
      </w:r>
      <w:r>
        <w:rPr>
          <w:sz w:val="28"/>
          <w:lang w:val="ru-RU"/>
        </w:rPr>
        <w:t xml:space="preserve"> изу</w:t>
      </w:r>
      <w:r>
        <w:rPr>
          <w:sz w:val="28"/>
          <w:lang w:val="ru-RU"/>
        </w:rPr>
        <w:t>чает или интересуется программированием и воздушным транспортом</w:t>
      </w:r>
      <w:r>
        <w:rPr>
          <w:sz w:val="28"/>
          <w:lang w:val="ru-RU"/>
        </w:rPr>
        <w:t xml:space="preserve">. </w:t>
      </w:r>
      <w:r>
        <w:rPr>
          <w:sz w:val="28"/>
          <w:lang w:val="ru-RU"/>
        </w:rPr>
        <w:t>Данный продукт предоставляет возможность работать с объектами класса через пользовательский интерфейс.</w:t>
      </w:r>
    </w:p>
    <w:p w:rsidR="002766B2" w:rsidRPr="00463E12" w:rsidRDefault="00463E12" w:rsidP="006822ED">
      <w:pPr>
        <w:pStyle w:val="a4"/>
        <w:numPr>
          <w:ilvl w:val="0"/>
          <w:numId w:val="25"/>
        </w:numPr>
        <w:spacing w:before="360" w:after="240" w:line="360" w:lineRule="auto"/>
        <w:ind w:right="-6"/>
        <w:jc w:val="center"/>
        <w:rPr>
          <w:sz w:val="28"/>
          <w:lang w:val="ru-RU"/>
        </w:rPr>
      </w:pPr>
      <w:r>
        <w:rPr>
          <w:sz w:val="28"/>
          <w:lang w:val="ru-RU"/>
        </w:rPr>
        <w:t>Требования к программе</w:t>
      </w:r>
    </w:p>
    <w:p w:rsidR="00B41183" w:rsidRDefault="00253270" w:rsidP="00530038">
      <w:pPr>
        <w:pStyle w:val="a4"/>
        <w:numPr>
          <w:ilvl w:val="0"/>
          <w:numId w:val="1"/>
        </w:numPr>
        <w:spacing w:line="360" w:lineRule="auto"/>
        <w:ind w:right="-7"/>
        <w:rPr>
          <w:sz w:val="28"/>
          <w:lang w:val="ru-RU"/>
        </w:rPr>
      </w:pPr>
      <w:r>
        <w:rPr>
          <w:sz w:val="28"/>
          <w:lang w:val="ru-RU"/>
        </w:rPr>
        <w:t>Требования к</w:t>
      </w:r>
      <w:r w:rsidR="00A83D37">
        <w:rPr>
          <w:sz w:val="28"/>
          <w:lang w:val="ru-RU"/>
        </w:rPr>
        <w:t xml:space="preserve"> функциональным характеристикам</w:t>
      </w:r>
    </w:p>
    <w:p w:rsidR="00462106" w:rsidRDefault="00462106" w:rsidP="00462106">
      <w:pPr>
        <w:spacing w:line="360" w:lineRule="auto"/>
        <w:ind w:left="425" w:right="-6" w:firstLine="426"/>
        <w:rPr>
          <w:sz w:val="28"/>
          <w:lang w:val="ru-RU"/>
        </w:rPr>
      </w:pPr>
      <w:r>
        <w:rPr>
          <w:sz w:val="28"/>
          <w:lang w:val="ru-RU"/>
        </w:rPr>
        <w:t>Общие требования:</w:t>
      </w:r>
    </w:p>
    <w:p w:rsidR="00462106" w:rsidRPr="00462106" w:rsidRDefault="00462106" w:rsidP="00620CCE">
      <w:pPr>
        <w:pStyle w:val="a4"/>
        <w:numPr>
          <w:ilvl w:val="0"/>
          <w:numId w:val="29"/>
        </w:numPr>
        <w:spacing w:line="360" w:lineRule="auto"/>
        <w:ind w:left="1134" w:right="-6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Pr="00462106">
        <w:rPr>
          <w:sz w:val="28"/>
          <w:lang w:val="ru-RU"/>
        </w:rPr>
        <w:t>орневым классом в иерархии типов должен быть класс-интерфейс;</w:t>
      </w:r>
    </w:p>
    <w:p w:rsidR="00462106" w:rsidRDefault="00462106" w:rsidP="00620CCE">
      <w:pPr>
        <w:pStyle w:val="a4"/>
        <w:numPr>
          <w:ilvl w:val="0"/>
          <w:numId w:val="29"/>
        </w:numPr>
        <w:spacing w:line="360" w:lineRule="auto"/>
        <w:ind w:left="1134" w:right="-6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в</w:t>
      </w:r>
      <w:r w:rsidRPr="00462106">
        <w:rPr>
          <w:sz w:val="28"/>
          <w:lang w:val="ru-RU"/>
        </w:rPr>
        <w:t>заимодействие иерархии типов должно быть организованно через указатели на интерфейсы и виртуаль</w:t>
      </w:r>
      <w:r>
        <w:rPr>
          <w:sz w:val="28"/>
          <w:lang w:val="ru-RU"/>
        </w:rPr>
        <w:t>ные функции (отложенные методы);</w:t>
      </w:r>
    </w:p>
    <w:p w:rsidR="00462106" w:rsidRPr="00462106" w:rsidRDefault="00620CCE" w:rsidP="00620CCE">
      <w:pPr>
        <w:pStyle w:val="a4"/>
        <w:numPr>
          <w:ilvl w:val="0"/>
          <w:numId w:val="29"/>
        </w:numPr>
        <w:spacing w:line="360" w:lineRule="auto"/>
        <w:ind w:left="1134" w:right="-6"/>
        <w:jc w:val="both"/>
        <w:rPr>
          <w:sz w:val="28"/>
          <w:lang w:val="ru-RU"/>
        </w:rPr>
      </w:pPr>
      <w:r>
        <w:rPr>
          <w:sz w:val="28"/>
          <w:lang w:val="ru-RU"/>
        </w:rPr>
        <w:t>должен быть создан обобщенный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 (статический вектор).</w:t>
      </w:r>
    </w:p>
    <w:p w:rsidR="009166D7" w:rsidRDefault="00C53FEE" w:rsidP="00462106">
      <w:pPr>
        <w:spacing w:line="360" w:lineRule="auto"/>
        <w:ind w:left="425" w:right="-6" w:firstLine="426"/>
        <w:rPr>
          <w:sz w:val="28"/>
          <w:lang w:val="ru-RU"/>
        </w:rPr>
      </w:pPr>
      <w:r>
        <w:rPr>
          <w:sz w:val="28"/>
          <w:lang w:val="ru-RU"/>
        </w:rPr>
        <w:t>Программа должна</w:t>
      </w:r>
      <w:r w:rsidR="009166D7">
        <w:rPr>
          <w:sz w:val="28"/>
          <w:lang w:val="ru-RU"/>
        </w:rPr>
        <w:t>:</w:t>
      </w:r>
    </w:p>
    <w:p w:rsidR="00797828" w:rsidRPr="00797828" w:rsidRDefault="00797828" w:rsidP="00C53FEE">
      <w:pPr>
        <w:pStyle w:val="a4"/>
        <w:numPr>
          <w:ilvl w:val="0"/>
          <w:numId w:val="18"/>
        </w:numPr>
        <w:spacing w:line="360" w:lineRule="auto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ять возможность создания записи</w:t>
      </w:r>
      <w:r w:rsidRPr="00797828">
        <w:rPr>
          <w:sz w:val="28"/>
          <w:szCs w:val="28"/>
          <w:lang w:val="ru-RU"/>
        </w:rPr>
        <w:t xml:space="preserve"> об объекте с указанием параметров</w:t>
      </w:r>
      <w:r>
        <w:rPr>
          <w:sz w:val="28"/>
          <w:szCs w:val="28"/>
          <w:lang w:val="ru-RU"/>
        </w:rPr>
        <w:t>, а также её удаление</w:t>
      </w:r>
      <w:r w:rsidRPr="00797828">
        <w:rPr>
          <w:sz w:val="28"/>
          <w:szCs w:val="28"/>
          <w:lang w:val="ru-RU"/>
        </w:rPr>
        <w:t>;</w:t>
      </w:r>
    </w:p>
    <w:p w:rsidR="00797828" w:rsidRDefault="000542CF" w:rsidP="00C53FEE">
      <w:pPr>
        <w:pStyle w:val="a4"/>
        <w:numPr>
          <w:ilvl w:val="0"/>
          <w:numId w:val="18"/>
        </w:numPr>
        <w:spacing w:line="360" w:lineRule="auto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ить сортировку и фильтрацию записей по определенным параметрам</w:t>
      </w:r>
      <w:r w:rsidRPr="000542CF">
        <w:rPr>
          <w:sz w:val="28"/>
          <w:szCs w:val="28"/>
          <w:lang w:val="ru-RU"/>
        </w:rPr>
        <w:t>;</w:t>
      </w:r>
    </w:p>
    <w:p w:rsidR="00C57CC1" w:rsidRPr="00C53FEE" w:rsidRDefault="00797828" w:rsidP="00C53FEE">
      <w:pPr>
        <w:pStyle w:val="a4"/>
        <w:numPr>
          <w:ilvl w:val="0"/>
          <w:numId w:val="18"/>
        </w:numPr>
        <w:spacing w:line="360" w:lineRule="auto"/>
        <w:ind w:right="-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53FEE">
        <w:rPr>
          <w:sz w:val="28"/>
          <w:szCs w:val="28"/>
          <w:lang w:val="ru-RU"/>
        </w:rPr>
        <w:t>беспечивать корректный ввод</w:t>
      </w:r>
      <w:r w:rsidR="00AF7358">
        <w:rPr>
          <w:sz w:val="28"/>
          <w:szCs w:val="28"/>
          <w:lang w:val="ru-RU"/>
        </w:rPr>
        <w:t xml:space="preserve"> данных с клавиатуры, а также вывод</w:t>
      </w:r>
      <w:r w:rsidR="006F31FA">
        <w:rPr>
          <w:sz w:val="28"/>
          <w:szCs w:val="28"/>
          <w:lang w:val="ru-RU"/>
        </w:rPr>
        <w:t xml:space="preserve"> на дисплей</w:t>
      </w:r>
      <w:bookmarkStart w:id="0" w:name="_GoBack"/>
      <w:bookmarkEnd w:id="0"/>
      <w:r w:rsidR="00AF7358" w:rsidRPr="00AF7358">
        <w:rPr>
          <w:sz w:val="28"/>
          <w:szCs w:val="28"/>
          <w:lang w:val="ru-RU"/>
        </w:rPr>
        <w:t>;</w:t>
      </w:r>
    </w:p>
    <w:p w:rsidR="00C53FEE" w:rsidRPr="00C53FEE" w:rsidRDefault="000542CF" w:rsidP="00C53FEE">
      <w:pPr>
        <w:pStyle w:val="a4"/>
        <w:numPr>
          <w:ilvl w:val="0"/>
          <w:numId w:val="18"/>
        </w:numPr>
        <w:spacing w:line="360" w:lineRule="auto"/>
        <w:ind w:right="-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еспечивать </w:t>
      </w:r>
      <w:r w:rsidR="00797828">
        <w:rPr>
          <w:sz w:val="28"/>
          <w:szCs w:val="28"/>
          <w:lang w:val="ru-RU"/>
        </w:rPr>
        <w:t>с</w:t>
      </w:r>
      <w:r w:rsidR="00C53FEE">
        <w:rPr>
          <w:sz w:val="28"/>
          <w:szCs w:val="28"/>
          <w:lang w:val="ru-RU"/>
        </w:rPr>
        <w:t>охранение данных в файл и загрузку из него.</w:t>
      </w:r>
    </w:p>
    <w:p w:rsidR="002E45B1" w:rsidRDefault="00D6735A" w:rsidP="00D047FD">
      <w:pPr>
        <w:pStyle w:val="a4"/>
        <w:numPr>
          <w:ilvl w:val="0"/>
          <w:numId w:val="1"/>
        </w:numPr>
        <w:spacing w:before="230" w:line="480" w:lineRule="auto"/>
        <w:ind w:right="-7"/>
        <w:rPr>
          <w:sz w:val="28"/>
          <w:lang w:val="ru-RU"/>
        </w:rPr>
      </w:pPr>
      <w:r>
        <w:rPr>
          <w:sz w:val="28"/>
          <w:lang w:val="ru-RU"/>
        </w:rPr>
        <w:t xml:space="preserve">Требования </w:t>
      </w:r>
      <w:r w:rsidR="00A83D37">
        <w:rPr>
          <w:sz w:val="28"/>
          <w:lang w:val="ru-RU"/>
        </w:rPr>
        <w:t>к надежности</w:t>
      </w:r>
    </w:p>
    <w:p w:rsidR="00B3494D" w:rsidRDefault="00B3494D" w:rsidP="00CD57C7">
      <w:pPr>
        <w:spacing w:line="360" w:lineRule="auto"/>
        <w:ind w:left="426"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Для хранения объектов каждого производного класса необходимо использовать</w:t>
      </w:r>
      <w:r w:rsidR="00620CCE" w:rsidRPr="00620CCE">
        <w:rPr>
          <w:sz w:val="28"/>
          <w:lang w:val="ru-RU"/>
        </w:rPr>
        <w:t xml:space="preserve"> </w:t>
      </w:r>
      <w:r w:rsidR="00620CCE">
        <w:rPr>
          <w:sz w:val="28"/>
          <w:lang w:val="ru-RU"/>
        </w:rPr>
        <w:t>очередь</w:t>
      </w:r>
      <w:r>
        <w:rPr>
          <w:sz w:val="28"/>
          <w:lang w:val="ru-RU"/>
        </w:rPr>
        <w:t>.</w:t>
      </w:r>
    </w:p>
    <w:p w:rsidR="001815A1" w:rsidRDefault="004F4986" w:rsidP="00CD57C7">
      <w:pPr>
        <w:spacing w:line="360" w:lineRule="auto"/>
        <w:ind w:left="426"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r w:rsidRPr="000542CF">
        <w:rPr>
          <w:sz w:val="28"/>
          <w:lang w:val="ru-RU"/>
        </w:rPr>
        <w:t>программе должна быть реализована обработка следующих исключительных ситуаций:</w:t>
      </w:r>
    </w:p>
    <w:p w:rsidR="004F5418" w:rsidRPr="004F5418" w:rsidRDefault="00D12578" w:rsidP="004F5418">
      <w:pPr>
        <w:pStyle w:val="a4"/>
        <w:numPr>
          <w:ilvl w:val="0"/>
          <w:numId w:val="27"/>
        </w:numPr>
        <w:spacing w:line="360" w:lineRule="auto"/>
        <w:ind w:right="-7"/>
        <w:jc w:val="both"/>
        <w:rPr>
          <w:sz w:val="28"/>
          <w:lang w:val="ru-RU"/>
        </w:rPr>
      </w:pPr>
      <w:r w:rsidRPr="00D12578">
        <w:rPr>
          <w:sz w:val="28"/>
          <w:lang w:val="ru-RU"/>
        </w:rPr>
        <w:t>в</w:t>
      </w:r>
      <w:r w:rsidR="000542CF">
        <w:rPr>
          <w:sz w:val="28"/>
          <w:lang w:val="ru-RU"/>
        </w:rPr>
        <w:t>в</w:t>
      </w:r>
      <w:r>
        <w:rPr>
          <w:sz w:val="28"/>
          <w:lang w:val="ru-RU"/>
        </w:rPr>
        <w:t>од недопустимого значения (несоответствующий формат</w:t>
      </w:r>
      <w:r w:rsidRPr="00D12578">
        <w:rPr>
          <w:sz w:val="28"/>
          <w:lang w:val="ru-RU"/>
        </w:rPr>
        <w:t>;</w:t>
      </w:r>
      <w:r>
        <w:rPr>
          <w:sz w:val="28"/>
          <w:lang w:val="ru-RU"/>
        </w:rPr>
        <w:t xml:space="preserve"> значение, выходящее из допустимого диапазона)</w:t>
      </w:r>
      <w:r w:rsidRPr="00D12578">
        <w:rPr>
          <w:sz w:val="28"/>
          <w:lang w:val="ru-RU"/>
        </w:rPr>
        <w:t>;</w:t>
      </w:r>
    </w:p>
    <w:p w:rsidR="00D12578" w:rsidRPr="00B3494D" w:rsidRDefault="00B3494D" w:rsidP="00620CCE">
      <w:pPr>
        <w:pStyle w:val="a4"/>
        <w:numPr>
          <w:ilvl w:val="0"/>
          <w:numId w:val="27"/>
        </w:numPr>
        <w:spacing w:line="360" w:lineRule="auto"/>
        <w:ind w:right="-7"/>
        <w:jc w:val="both"/>
        <w:rPr>
          <w:sz w:val="28"/>
          <w:lang w:val="ru-RU"/>
        </w:rPr>
      </w:pPr>
      <w:r w:rsidRPr="00B3494D">
        <w:rPr>
          <w:sz w:val="28"/>
          <w:lang w:val="ru-RU"/>
        </w:rPr>
        <w:t>выход за границы статического вектора;</w:t>
      </w:r>
    </w:p>
    <w:p w:rsidR="00711E18" w:rsidRPr="00711E18" w:rsidRDefault="00711E18" w:rsidP="00620CCE">
      <w:pPr>
        <w:spacing w:after="240" w:line="360" w:lineRule="auto"/>
        <w:ind w:left="426"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После обработки исключительной ситуации должно выводиться сообщение об ошибке</w:t>
      </w:r>
      <w:r w:rsidR="006E5BA4">
        <w:rPr>
          <w:sz w:val="28"/>
          <w:lang w:val="ru-RU"/>
        </w:rPr>
        <w:t xml:space="preserve"> с указанием рода</w:t>
      </w:r>
      <w:r w:rsidR="006E5BA4" w:rsidRPr="006E5BA4">
        <w:rPr>
          <w:sz w:val="28"/>
          <w:lang w:val="ru-RU"/>
        </w:rPr>
        <w:t>/</w:t>
      </w:r>
      <w:r w:rsidR="006E5BA4">
        <w:rPr>
          <w:sz w:val="28"/>
          <w:lang w:val="ru-RU"/>
        </w:rPr>
        <w:t>типа ошибки</w:t>
      </w:r>
      <w:r>
        <w:rPr>
          <w:sz w:val="28"/>
          <w:lang w:val="ru-RU"/>
        </w:rPr>
        <w:t>.</w:t>
      </w:r>
    </w:p>
    <w:p w:rsidR="00FA6DE9" w:rsidRDefault="00A83D37" w:rsidP="00530038">
      <w:pPr>
        <w:pStyle w:val="a4"/>
        <w:numPr>
          <w:ilvl w:val="0"/>
          <w:numId w:val="1"/>
        </w:numPr>
        <w:spacing w:line="480" w:lineRule="auto"/>
        <w:ind w:right="-6"/>
        <w:rPr>
          <w:sz w:val="28"/>
          <w:lang w:val="ru-RU"/>
        </w:rPr>
      </w:pPr>
      <w:r>
        <w:rPr>
          <w:sz w:val="28"/>
          <w:lang w:val="ru-RU"/>
        </w:rPr>
        <w:t>Условия эксплуатации</w:t>
      </w:r>
    </w:p>
    <w:p w:rsidR="00D36545" w:rsidRPr="00FA6DE9" w:rsidRDefault="00A311DF" w:rsidP="00530038">
      <w:pPr>
        <w:spacing w:after="240" w:line="360" w:lineRule="auto"/>
        <w:ind w:left="425" w:right="-6" w:firstLine="426"/>
        <w:jc w:val="both"/>
        <w:rPr>
          <w:sz w:val="28"/>
          <w:lang w:val="ru-RU"/>
        </w:rPr>
      </w:pPr>
      <w:r>
        <w:rPr>
          <w:sz w:val="28"/>
          <w:lang w:val="ru-RU"/>
        </w:rPr>
        <w:t>Данная программа предназначена для работы на одной компьютере одним пользователем.</w:t>
      </w:r>
    </w:p>
    <w:p w:rsidR="008434AE" w:rsidRDefault="00253270" w:rsidP="00530038">
      <w:pPr>
        <w:pStyle w:val="a4"/>
        <w:numPr>
          <w:ilvl w:val="0"/>
          <w:numId w:val="1"/>
        </w:numPr>
        <w:spacing w:line="360" w:lineRule="auto"/>
        <w:ind w:left="714" w:right="-6" w:hanging="357"/>
        <w:rPr>
          <w:sz w:val="28"/>
          <w:lang w:val="ru-RU"/>
        </w:rPr>
      </w:pPr>
      <w:r>
        <w:rPr>
          <w:sz w:val="28"/>
          <w:lang w:val="ru-RU"/>
        </w:rPr>
        <w:lastRenderedPageBreak/>
        <w:t>Требования к составу и</w:t>
      </w:r>
      <w:r w:rsidR="00A83D37">
        <w:rPr>
          <w:sz w:val="28"/>
          <w:lang w:val="ru-RU"/>
        </w:rPr>
        <w:t xml:space="preserve"> параметрам технических средств</w:t>
      </w:r>
    </w:p>
    <w:p w:rsidR="0082509E" w:rsidRDefault="007E498B" w:rsidP="00A311DF">
      <w:pPr>
        <w:ind w:left="850" w:right="-6"/>
        <w:rPr>
          <w:sz w:val="28"/>
          <w:lang w:val="ru-RU"/>
        </w:rPr>
      </w:pPr>
      <w:r w:rsidRPr="0082509E">
        <w:rPr>
          <w:sz w:val="28"/>
          <w:lang w:val="ru-RU"/>
        </w:rPr>
        <w:t>Мини</w:t>
      </w:r>
      <w:r w:rsidR="0082509E">
        <w:rPr>
          <w:sz w:val="28"/>
          <w:lang w:val="ru-RU"/>
        </w:rPr>
        <w:t>мальные системные требования:</w:t>
      </w:r>
    </w:p>
    <w:p w:rsidR="0082509E" w:rsidRDefault="007E498B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 xml:space="preserve">процессор с тактовой частотой 1800 </w:t>
      </w:r>
      <w:r w:rsidRPr="0082509E">
        <w:rPr>
          <w:sz w:val="28"/>
        </w:rPr>
        <w:t>MHz</w:t>
      </w:r>
      <w:r w:rsidRPr="0082509E">
        <w:rPr>
          <w:sz w:val="28"/>
          <w:lang w:val="ru-RU"/>
        </w:rPr>
        <w:t xml:space="preserve"> или более мощный</w:t>
      </w:r>
      <w:r w:rsidR="00A10EC3" w:rsidRPr="0082509E">
        <w:rPr>
          <w:sz w:val="28"/>
          <w:lang w:val="ru-RU"/>
        </w:rPr>
        <w:t>;</w:t>
      </w:r>
    </w:p>
    <w:p w:rsidR="0082509E" w:rsidRDefault="007E498B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>оперативная память 512 Мб или больше</w:t>
      </w:r>
      <w:r w:rsidR="00A10EC3" w:rsidRPr="0082509E">
        <w:rPr>
          <w:sz w:val="28"/>
          <w:lang w:val="ru-RU"/>
        </w:rPr>
        <w:t>;</w:t>
      </w:r>
    </w:p>
    <w:p w:rsidR="0082509E" w:rsidRDefault="007E498B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>видеокарта с памятью 256 Мб или больше</w:t>
      </w:r>
      <w:r w:rsidR="0082509E">
        <w:rPr>
          <w:sz w:val="28"/>
          <w:lang w:val="ru-RU"/>
        </w:rPr>
        <w:t>;</w:t>
      </w:r>
    </w:p>
    <w:p w:rsidR="0082509E" w:rsidRDefault="00A10EC3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>свободн</w:t>
      </w:r>
      <w:r w:rsidR="0098040E">
        <w:rPr>
          <w:sz w:val="28"/>
          <w:lang w:val="ru-RU"/>
        </w:rPr>
        <w:t>ое место на жё</w:t>
      </w:r>
      <w:r w:rsidR="00A311DF">
        <w:rPr>
          <w:sz w:val="28"/>
          <w:lang w:val="ru-RU"/>
        </w:rPr>
        <w:t>стком диске от 150</w:t>
      </w:r>
      <w:r w:rsidRPr="0082509E">
        <w:rPr>
          <w:sz w:val="28"/>
          <w:lang w:val="ru-RU"/>
        </w:rPr>
        <w:t xml:space="preserve"> МБ;</w:t>
      </w:r>
    </w:p>
    <w:p w:rsidR="0082509E" w:rsidRDefault="007E498B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>архитектура с разрядностью 32 бит или 64 бит</w:t>
      </w:r>
      <w:r w:rsidR="00A10EC3" w:rsidRPr="0082509E">
        <w:rPr>
          <w:sz w:val="28"/>
          <w:lang w:val="ru-RU"/>
        </w:rPr>
        <w:t>;</w:t>
      </w:r>
    </w:p>
    <w:p w:rsidR="00253270" w:rsidRPr="0082509E" w:rsidRDefault="003F3F48" w:rsidP="0082509E">
      <w:pPr>
        <w:pStyle w:val="a4"/>
        <w:numPr>
          <w:ilvl w:val="0"/>
          <w:numId w:val="20"/>
        </w:numPr>
        <w:spacing w:before="230"/>
        <w:ind w:right="-6"/>
        <w:rPr>
          <w:sz w:val="28"/>
          <w:lang w:val="ru-RU"/>
        </w:rPr>
      </w:pPr>
      <w:r w:rsidRPr="0082509E">
        <w:rPr>
          <w:sz w:val="28"/>
          <w:lang w:val="ru-RU"/>
        </w:rPr>
        <w:t>наличие</w:t>
      </w:r>
      <w:r w:rsidR="0098040E">
        <w:rPr>
          <w:sz w:val="28"/>
          <w:lang w:val="ru-RU"/>
        </w:rPr>
        <w:t xml:space="preserve"> монитора, клавиатуры и </w:t>
      </w:r>
      <w:r w:rsidRPr="0082509E">
        <w:rPr>
          <w:sz w:val="28"/>
          <w:lang w:val="ru-RU"/>
        </w:rPr>
        <w:t>мыши</w:t>
      </w:r>
      <w:r w:rsidR="00A10EC3" w:rsidRPr="0082509E">
        <w:rPr>
          <w:sz w:val="28"/>
          <w:lang w:val="ru-RU"/>
        </w:rPr>
        <w:t>.</w:t>
      </w:r>
    </w:p>
    <w:p w:rsidR="00D047FD" w:rsidRDefault="00253270" w:rsidP="00654DFB">
      <w:pPr>
        <w:pStyle w:val="a4"/>
        <w:numPr>
          <w:ilvl w:val="0"/>
          <w:numId w:val="1"/>
        </w:numPr>
        <w:spacing w:before="360" w:line="480" w:lineRule="auto"/>
        <w:ind w:left="714" w:right="-6" w:hanging="357"/>
        <w:rPr>
          <w:sz w:val="28"/>
          <w:lang w:val="ru-RU"/>
        </w:rPr>
      </w:pPr>
      <w:r>
        <w:rPr>
          <w:sz w:val="28"/>
          <w:lang w:val="ru-RU"/>
        </w:rPr>
        <w:t>Требования к информационной и программной сов</w:t>
      </w:r>
      <w:r w:rsidR="00A83D37">
        <w:rPr>
          <w:sz w:val="28"/>
          <w:lang w:val="ru-RU"/>
        </w:rPr>
        <w:t>местимости</w:t>
      </w:r>
    </w:p>
    <w:p w:rsidR="00782D3A" w:rsidRPr="003503C1" w:rsidRDefault="002D5109" w:rsidP="00530038">
      <w:pPr>
        <w:spacing w:after="240" w:line="360" w:lineRule="auto"/>
        <w:ind w:left="426" w:right="-7" w:firstLine="425"/>
        <w:jc w:val="both"/>
        <w:rPr>
          <w:sz w:val="28"/>
          <w:lang w:val="ru-RU"/>
        </w:rPr>
      </w:pPr>
      <w:r w:rsidRPr="00D047FD">
        <w:rPr>
          <w:sz w:val="28"/>
          <w:lang w:val="ru-RU"/>
        </w:rPr>
        <w:t xml:space="preserve">Код программы реализуется на языке </w:t>
      </w:r>
      <w:r w:rsidR="0098040E">
        <w:rPr>
          <w:sz w:val="28"/>
        </w:rPr>
        <w:t>C</w:t>
      </w:r>
      <w:r w:rsidR="0098040E" w:rsidRPr="0098040E">
        <w:rPr>
          <w:sz w:val="28"/>
          <w:lang w:val="ru-RU"/>
        </w:rPr>
        <w:t>++</w:t>
      </w:r>
      <w:r w:rsidR="003503C1">
        <w:rPr>
          <w:sz w:val="28"/>
          <w:lang w:val="ru-RU"/>
        </w:rPr>
        <w:t xml:space="preserve"> в среде разработки </w:t>
      </w:r>
      <w:r w:rsidR="003503C1">
        <w:rPr>
          <w:sz w:val="28"/>
        </w:rPr>
        <w:t>Visual</w:t>
      </w:r>
      <w:r w:rsidR="003503C1" w:rsidRPr="003503C1">
        <w:rPr>
          <w:sz w:val="28"/>
          <w:lang w:val="ru-RU"/>
        </w:rPr>
        <w:t xml:space="preserve"> </w:t>
      </w:r>
      <w:r w:rsidR="003503C1">
        <w:rPr>
          <w:sz w:val="28"/>
        </w:rPr>
        <w:t>Studio</w:t>
      </w:r>
      <w:r w:rsidR="00A311DF">
        <w:rPr>
          <w:sz w:val="28"/>
          <w:lang w:val="ru-RU"/>
        </w:rPr>
        <w:t xml:space="preserve"> 2019</w:t>
      </w:r>
      <w:r w:rsidR="00E64912" w:rsidRPr="00D047FD">
        <w:rPr>
          <w:sz w:val="28"/>
          <w:lang w:val="ru-RU"/>
        </w:rPr>
        <w:t>.</w:t>
      </w:r>
      <w:r w:rsidR="003503C1">
        <w:rPr>
          <w:sz w:val="28"/>
          <w:lang w:val="ru-RU"/>
        </w:rPr>
        <w:t xml:space="preserve"> Данный продукт может использоваться в операционных системах </w:t>
      </w:r>
      <w:r w:rsidR="003503C1">
        <w:rPr>
          <w:sz w:val="28"/>
        </w:rPr>
        <w:t>Windows</w:t>
      </w:r>
      <w:r w:rsidR="00A311DF">
        <w:rPr>
          <w:sz w:val="28"/>
          <w:lang w:val="ru-RU"/>
        </w:rPr>
        <w:t xml:space="preserve"> 7</w:t>
      </w:r>
      <w:r w:rsidR="00A311DF" w:rsidRPr="00A311DF">
        <w:rPr>
          <w:sz w:val="28"/>
          <w:lang w:val="ru-RU"/>
        </w:rPr>
        <w:t>/8/</w:t>
      </w:r>
      <w:r w:rsidR="003503C1" w:rsidRPr="003503C1">
        <w:rPr>
          <w:sz w:val="28"/>
          <w:lang w:val="ru-RU"/>
        </w:rPr>
        <w:t xml:space="preserve">10 </w:t>
      </w:r>
      <w:r w:rsidR="003503C1">
        <w:rPr>
          <w:sz w:val="28"/>
          <w:lang w:val="ru-RU"/>
        </w:rPr>
        <w:t>при наличии установленного программного обеспечения.</w:t>
      </w:r>
    </w:p>
    <w:p w:rsidR="00E347E9" w:rsidRDefault="000D2807" w:rsidP="00530038">
      <w:pPr>
        <w:pStyle w:val="a4"/>
        <w:numPr>
          <w:ilvl w:val="0"/>
          <w:numId w:val="1"/>
        </w:numPr>
        <w:spacing w:line="480" w:lineRule="auto"/>
        <w:ind w:left="714" w:right="-6" w:hanging="357"/>
        <w:rPr>
          <w:sz w:val="28"/>
          <w:lang w:val="ru-RU"/>
        </w:rPr>
      </w:pPr>
      <w:r>
        <w:rPr>
          <w:sz w:val="28"/>
          <w:lang w:val="ru-RU"/>
        </w:rPr>
        <w:t>Треб</w:t>
      </w:r>
      <w:r w:rsidR="00A83D37">
        <w:rPr>
          <w:sz w:val="28"/>
          <w:lang w:val="ru-RU"/>
        </w:rPr>
        <w:t>ования к маркировке и упаковке</w:t>
      </w:r>
    </w:p>
    <w:p w:rsidR="000D2807" w:rsidRPr="00E347E9" w:rsidRDefault="000D2807" w:rsidP="00530038">
      <w:pPr>
        <w:spacing w:line="360" w:lineRule="auto"/>
        <w:ind w:left="426" w:right="-7"/>
        <w:jc w:val="both"/>
        <w:rPr>
          <w:sz w:val="28"/>
          <w:lang w:val="ru-RU"/>
        </w:rPr>
      </w:pPr>
      <w:r w:rsidRPr="00E347E9">
        <w:rPr>
          <w:sz w:val="28"/>
          <w:lang w:val="ru-RU"/>
        </w:rPr>
        <w:t>Требования не предъявляются.</w:t>
      </w:r>
    </w:p>
    <w:p w:rsidR="00A70377" w:rsidRDefault="000D2807" w:rsidP="00633092">
      <w:pPr>
        <w:pStyle w:val="a4"/>
        <w:numPr>
          <w:ilvl w:val="0"/>
          <w:numId w:val="1"/>
        </w:numPr>
        <w:spacing w:before="230" w:line="480" w:lineRule="auto"/>
        <w:ind w:right="-7"/>
        <w:rPr>
          <w:sz w:val="28"/>
          <w:lang w:val="ru-RU"/>
        </w:rPr>
      </w:pPr>
      <w:r>
        <w:rPr>
          <w:sz w:val="28"/>
          <w:lang w:val="ru-RU"/>
        </w:rPr>
        <w:t xml:space="preserve">Требования </w:t>
      </w:r>
      <w:r w:rsidR="00A83D37">
        <w:rPr>
          <w:sz w:val="28"/>
          <w:lang w:val="ru-RU"/>
        </w:rPr>
        <w:t>к транспортированию и хранению</w:t>
      </w:r>
    </w:p>
    <w:p w:rsidR="000D2807" w:rsidRPr="00A70377" w:rsidRDefault="000D2807" w:rsidP="00530038">
      <w:pPr>
        <w:spacing w:line="360" w:lineRule="auto"/>
        <w:ind w:left="426" w:right="-7"/>
        <w:jc w:val="both"/>
        <w:rPr>
          <w:sz w:val="28"/>
          <w:lang w:val="ru-RU"/>
        </w:rPr>
      </w:pPr>
      <w:r w:rsidRPr="00A70377">
        <w:rPr>
          <w:sz w:val="28"/>
          <w:lang w:val="ru-RU"/>
        </w:rPr>
        <w:t>Требования не предъявляются.</w:t>
      </w:r>
    </w:p>
    <w:p w:rsidR="002766B2" w:rsidRPr="00463E12" w:rsidRDefault="00463E12" w:rsidP="00463E12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>
        <w:rPr>
          <w:sz w:val="28"/>
          <w:lang w:val="ru-RU"/>
        </w:rPr>
        <w:t>Требования к программной документации</w:t>
      </w:r>
    </w:p>
    <w:p w:rsidR="0035616B" w:rsidRDefault="00DF024E" w:rsidP="0035616B">
      <w:pPr>
        <w:spacing w:line="360" w:lineRule="auto"/>
        <w:ind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Состав программной документации д</w:t>
      </w:r>
      <w:r w:rsidR="0035616B">
        <w:rPr>
          <w:sz w:val="28"/>
          <w:lang w:val="ru-RU"/>
        </w:rPr>
        <w:t>олжен включать в себя:</w:t>
      </w:r>
    </w:p>
    <w:p w:rsidR="0035616B" w:rsidRPr="0035616B" w:rsidRDefault="00E36DEC" w:rsidP="0035616B">
      <w:pPr>
        <w:pStyle w:val="a4"/>
        <w:numPr>
          <w:ilvl w:val="0"/>
          <w:numId w:val="26"/>
        </w:numPr>
        <w:spacing w:line="360" w:lineRule="auto"/>
        <w:ind w:right="-7"/>
        <w:jc w:val="both"/>
        <w:rPr>
          <w:sz w:val="28"/>
          <w:lang w:val="ru-RU"/>
        </w:rPr>
      </w:pPr>
      <w:r w:rsidRPr="0035616B">
        <w:rPr>
          <w:sz w:val="28"/>
          <w:lang w:val="ru-RU"/>
        </w:rPr>
        <w:t>расчетно-</w:t>
      </w:r>
      <w:r w:rsidR="0035616B">
        <w:rPr>
          <w:sz w:val="28"/>
          <w:lang w:val="ru-RU"/>
        </w:rPr>
        <w:t>пояснительную записку</w:t>
      </w:r>
      <w:r w:rsidR="0035616B">
        <w:rPr>
          <w:sz w:val="28"/>
        </w:rPr>
        <w:t>;</w:t>
      </w:r>
    </w:p>
    <w:p w:rsidR="0035616B" w:rsidRDefault="0035616B" w:rsidP="0035616B">
      <w:pPr>
        <w:pStyle w:val="a4"/>
        <w:numPr>
          <w:ilvl w:val="0"/>
          <w:numId w:val="26"/>
        </w:numPr>
        <w:spacing w:line="360" w:lineRule="auto"/>
        <w:ind w:right="-7"/>
        <w:jc w:val="both"/>
        <w:rPr>
          <w:sz w:val="28"/>
          <w:lang w:val="ru-RU"/>
        </w:rPr>
      </w:pPr>
      <w:r>
        <w:rPr>
          <w:sz w:val="28"/>
          <w:lang w:val="ru-RU"/>
        </w:rPr>
        <w:t>техническое задание;</w:t>
      </w:r>
    </w:p>
    <w:p w:rsidR="00146325" w:rsidRDefault="0035616B" w:rsidP="0035616B">
      <w:pPr>
        <w:pStyle w:val="a4"/>
        <w:numPr>
          <w:ilvl w:val="0"/>
          <w:numId w:val="26"/>
        </w:numPr>
        <w:spacing w:line="360" w:lineRule="auto"/>
        <w:ind w:right="-7"/>
        <w:jc w:val="both"/>
        <w:rPr>
          <w:sz w:val="28"/>
          <w:lang w:val="ru-RU"/>
        </w:rPr>
      </w:pPr>
      <w:r>
        <w:rPr>
          <w:sz w:val="28"/>
          <w:lang w:val="ru-RU"/>
        </w:rPr>
        <w:t>руководство пользователя;</w:t>
      </w:r>
    </w:p>
    <w:p w:rsidR="0035616B" w:rsidRPr="0035616B" w:rsidRDefault="0035616B" w:rsidP="00530038">
      <w:pPr>
        <w:pStyle w:val="a4"/>
        <w:numPr>
          <w:ilvl w:val="0"/>
          <w:numId w:val="26"/>
        </w:numPr>
        <w:spacing w:after="240" w:line="360" w:lineRule="auto"/>
        <w:ind w:right="-7"/>
        <w:jc w:val="both"/>
        <w:rPr>
          <w:sz w:val="28"/>
          <w:lang w:val="ru-RU"/>
        </w:rPr>
      </w:pPr>
      <w:r>
        <w:rPr>
          <w:sz w:val="28"/>
          <w:lang w:val="ru-RU"/>
        </w:rPr>
        <w:t>текст программы.</w:t>
      </w:r>
    </w:p>
    <w:p w:rsidR="00146325" w:rsidRPr="00480592" w:rsidRDefault="00480592" w:rsidP="00480592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>
        <w:rPr>
          <w:sz w:val="28"/>
          <w:lang w:val="ru-RU"/>
        </w:rPr>
        <w:t>Технико-экономические показатели</w:t>
      </w:r>
    </w:p>
    <w:p w:rsidR="007C0D5E" w:rsidRDefault="00146325" w:rsidP="00480592">
      <w:pPr>
        <w:spacing w:line="480" w:lineRule="auto"/>
        <w:ind w:right="-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Требования не предъявляются.</w:t>
      </w:r>
    </w:p>
    <w:p w:rsidR="002766B2" w:rsidRDefault="00786C3C" w:rsidP="00786C3C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Стадии и этапы разработки</w:t>
      </w:r>
    </w:p>
    <w:p w:rsidR="0014236E" w:rsidRPr="00786C3C" w:rsidRDefault="0014236E" w:rsidP="0014236E">
      <w:pPr>
        <w:pStyle w:val="a4"/>
        <w:spacing w:line="360" w:lineRule="auto"/>
        <w:ind w:left="0" w:right="-7" w:firstLine="426"/>
        <w:rPr>
          <w:sz w:val="28"/>
          <w:lang w:val="ru-RU"/>
        </w:rPr>
      </w:pPr>
      <w:r>
        <w:rPr>
          <w:sz w:val="28"/>
          <w:lang w:val="ru-RU"/>
        </w:rPr>
        <w:t>В таблице П1.1 содержится информация обо всех этапах и стадиях разработки программного продукта.</w:t>
      </w:r>
    </w:p>
    <w:p w:rsidR="005B6508" w:rsidRPr="0098284C" w:rsidRDefault="0098284C" w:rsidP="0098284C">
      <w:pPr>
        <w:pStyle w:val="a9"/>
        <w:keepNext/>
        <w:spacing w:after="0"/>
        <w:ind w:right="-7" w:firstLine="7797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Таблица П1.1</w:t>
      </w:r>
    </w:p>
    <w:tbl>
      <w:tblPr>
        <w:tblStyle w:val="TableNormal"/>
        <w:tblW w:w="921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225"/>
        <w:gridCol w:w="2407"/>
        <w:gridCol w:w="1775"/>
      </w:tblGrid>
      <w:tr w:rsidR="002766B2" w:rsidRPr="00137DB0" w:rsidTr="00BA16CA">
        <w:trPr>
          <w:trHeight w:val="794"/>
        </w:trPr>
        <w:tc>
          <w:tcPr>
            <w:tcW w:w="2803" w:type="dxa"/>
            <w:vAlign w:val="center"/>
          </w:tcPr>
          <w:p w:rsidR="002766B2" w:rsidRPr="00137DB0" w:rsidRDefault="002766B2" w:rsidP="00BA16CA">
            <w:pPr>
              <w:pStyle w:val="TableParagraph"/>
              <w:spacing w:before="74" w:line="252" w:lineRule="auto"/>
              <w:ind w:right="-7"/>
              <w:jc w:val="center"/>
              <w:rPr>
                <w:sz w:val="28"/>
                <w:szCs w:val="28"/>
              </w:rPr>
            </w:pPr>
            <w:r w:rsidRPr="00137DB0">
              <w:rPr>
                <w:sz w:val="28"/>
                <w:szCs w:val="28"/>
              </w:rPr>
              <w:t>Наименование этапа разработки ПО</w:t>
            </w:r>
          </w:p>
        </w:tc>
        <w:tc>
          <w:tcPr>
            <w:tcW w:w="2225" w:type="dxa"/>
            <w:vAlign w:val="center"/>
          </w:tcPr>
          <w:p w:rsidR="002766B2" w:rsidRPr="00137DB0" w:rsidRDefault="002766B2" w:rsidP="00BA16CA">
            <w:pPr>
              <w:pStyle w:val="TableParagraph"/>
              <w:spacing w:before="74" w:line="252" w:lineRule="auto"/>
              <w:ind w:right="-7" w:firstLine="26"/>
              <w:jc w:val="center"/>
              <w:rPr>
                <w:sz w:val="28"/>
                <w:szCs w:val="28"/>
              </w:rPr>
            </w:pPr>
            <w:r w:rsidRPr="00137DB0">
              <w:rPr>
                <w:sz w:val="28"/>
                <w:szCs w:val="28"/>
              </w:rPr>
              <w:t xml:space="preserve">Сроки </w:t>
            </w:r>
            <w:r w:rsidRPr="00137DB0">
              <w:rPr>
                <w:w w:val="95"/>
                <w:sz w:val="28"/>
                <w:szCs w:val="28"/>
              </w:rPr>
              <w:t>разработки</w:t>
            </w:r>
          </w:p>
        </w:tc>
        <w:tc>
          <w:tcPr>
            <w:tcW w:w="2407" w:type="dxa"/>
            <w:vAlign w:val="center"/>
          </w:tcPr>
          <w:p w:rsidR="002766B2" w:rsidRPr="00137DB0" w:rsidRDefault="002766B2" w:rsidP="00BA16CA">
            <w:pPr>
              <w:pStyle w:val="TableParagraph"/>
              <w:spacing w:before="74" w:line="252" w:lineRule="auto"/>
              <w:ind w:left="1" w:right="-7"/>
              <w:jc w:val="center"/>
              <w:rPr>
                <w:sz w:val="28"/>
                <w:szCs w:val="28"/>
              </w:rPr>
            </w:pPr>
            <w:r w:rsidRPr="00137DB0">
              <w:rPr>
                <w:sz w:val="28"/>
                <w:szCs w:val="28"/>
              </w:rPr>
              <w:t xml:space="preserve">Результат </w:t>
            </w:r>
            <w:r w:rsidRPr="00137DB0">
              <w:rPr>
                <w:w w:val="95"/>
                <w:sz w:val="28"/>
                <w:szCs w:val="28"/>
              </w:rPr>
              <w:t>выполнения</w:t>
            </w:r>
          </w:p>
        </w:tc>
        <w:tc>
          <w:tcPr>
            <w:tcW w:w="1775" w:type="dxa"/>
            <w:vAlign w:val="center"/>
          </w:tcPr>
          <w:p w:rsidR="002766B2" w:rsidRPr="00137DB0" w:rsidRDefault="002766B2" w:rsidP="00BA16CA">
            <w:pPr>
              <w:pStyle w:val="TableParagraph"/>
              <w:spacing w:before="74" w:line="252" w:lineRule="auto"/>
              <w:ind w:right="-7"/>
              <w:jc w:val="center"/>
              <w:rPr>
                <w:sz w:val="28"/>
                <w:szCs w:val="28"/>
              </w:rPr>
            </w:pPr>
            <w:r w:rsidRPr="00137DB0">
              <w:rPr>
                <w:sz w:val="28"/>
                <w:szCs w:val="28"/>
              </w:rPr>
              <w:t>Отметка о выполнении</w:t>
            </w:r>
          </w:p>
        </w:tc>
      </w:tr>
      <w:tr w:rsidR="002766B2" w:rsidRPr="00137DB0" w:rsidTr="00BA16CA">
        <w:trPr>
          <w:trHeight w:val="340"/>
        </w:trPr>
        <w:tc>
          <w:tcPr>
            <w:tcW w:w="2803" w:type="dxa"/>
          </w:tcPr>
          <w:p w:rsidR="002766B2" w:rsidRPr="00137DB0" w:rsidRDefault="00C029BF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ехнического задания</w:t>
            </w:r>
          </w:p>
        </w:tc>
        <w:tc>
          <w:tcPr>
            <w:tcW w:w="2225" w:type="dxa"/>
            <w:vAlign w:val="center"/>
          </w:tcPr>
          <w:p w:rsidR="002766B2" w:rsidRPr="00137DB0" w:rsidRDefault="00BA16CA" w:rsidP="00BA16CA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0C5669">
              <w:rPr>
                <w:sz w:val="28"/>
                <w:szCs w:val="28"/>
                <w:lang w:val="ru-RU"/>
              </w:rPr>
              <w:t xml:space="preserve"> - </w:t>
            </w:r>
            <w:r w:rsidR="0014236E">
              <w:rPr>
                <w:sz w:val="28"/>
                <w:szCs w:val="28"/>
                <w:lang w:val="ru-RU"/>
              </w:rPr>
              <w:t>23</w:t>
            </w:r>
            <w:r w:rsidR="004A3ADB" w:rsidRPr="00137DB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рт</w:t>
            </w:r>
            <w:r w:rsidR="0014236E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07" w:type="dxa"/>
          </w:tcPr>
          <w:p w:rsidR="002766B2" w:rsidRPr="00137DB0" w:rsidRDefault="00BA16CA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о техническое задание</w:t>
            </w:r>
          </w:p>
        </w:tc>
        <w:tc>
          <w:tcPr>
            <w:tcW w:w="1775" w:type="dxa"/>
            <w:vAlign w:val="center"/>
          </w:tcPr>
          <w:p w:rsidR="002766B2" w:rsidRPr="00137DB0" w:rsidRDefault="002766B2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02F82" w:rsidRPr="00BA16CA" w:rsidTr="00BA16CA">
        <w:trPr>
          <w:trHeight w:val="340"/>
        </w:trPr>
        <w:tc>
          <w:tcPr>
            <w:tcW w:w="2803" w:type="dxa"/>
          </w:tcPr>
          <w:p w:rsidR="00A02F82" w:rsidRPr="00137DB0" w:rsidRDefault="00C029BF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предметной области</w:t>
            </w:r>
          </w:p>
        </w:tc>
        <w:tc>
          <w:tcPr>
            <w:tcW w:w="2225" w:type="dxa"/>
            <w:vAlign w:val="center"/>
          </w:tcPr>
          <w:p w:rsidR="00A02F82" w:rsidRPr="00137DB0" w:rsidRDefault="0014236E" w:rsidP="0014236E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3 </w:t>
            </w:r>
            <w:r w:rsidR="000C566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28</w:t>
            </w:r>
            <w:r w:rsidR="00373A0A" w:rsidRPr="00137DB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2407" w:type="dxa"/>
          </w:tcPr>
          <w:p w:rsidR="00A02F82" w:rsidRPr="00137DB0" w:rsidRDefault="00BA16CA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влена</w:t>
            </w:r>
            <w:r>
              <w:rPr>
                <w:sz w:val="28"/>
                <w:szCs w:val="28"/>
                <w:lang w:val="ru-RU"/>
              </w:rPr>
              <w:t xml:space="preserve"> цель работы,</w:t>
            </w:r>
            <w:r w:rsidRPr="00137DB0">
              <w:rPr>
                <w:sz w:val="28"/>
                <w:szCs w:val="28"/>
                <w:lang w:val="ru-RU"/>
              </w:rPr>
              <w:t xml:space="preserve"> изучено задание</w:t>
            </w:r>
            <w:r>
              <w:rPr>
                <w:sz w:val="28"/>
                <w:szCs w:val="28"/>
                <w:lang w:val="ru-RU"/>
              </w:rPr>
              <w:t xml:space="preserve"> и проведен анализ предметной области</w:t>
            </w:r>
          </w:p>
        </w:tc>
        <w:tc>
          <w:tcPr>
            <w:tcW w:w="1775" w:type="dxa"/>
            <w:vAlign w:val="center"/>
          </w:tcPr>
          <w:p w:rsidR="00A02F82" w:rsidRPr="00137DB0" w:rsidRDefault="00A02F82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79FD" w:rsidRPr="0014236E" w:rsidTr="00BA16CA">
        <w:trPr>
          <w:trHeight w:val="340"/>
        </w:trPr>
        <w:tc>
          <w:tcPr>
            <w:tcW w:w="2803" w:type="dxa"/>
          </w:tcPr>
          <w:p w:rsidR="007579FD" w:rsidRPr="00020749" w:rsidRDefault="00C029BF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иерархии классов</w:t>
            </w:r>
          </w:p>
        </w:tc>
        <w:tc>
          <w:tcPr>
            <w:tcW w:w="2225" w:type="dxa"/>
            <w:vAlign w:val="center"/>
          </w:tcPr>
          <w:p w:rsidR="0014236E" w:rsidRDefault="00FE1A1B" w:rsidP="000C5669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 w:rsidRPr="00137DB0">
              <w:rPr>
                <w:sz w:val="28"/>
                <w:szCs w:val="28"/>
                <w:lang w:val="ru-RU"/>
              </w:rPr>
              <w:t>2</w:t>
            </w:r>
            <w:r w:rsidR="0014236E">
              <w:rPr>
                <w:sz w:val="28"/>
                <w:szCs w:val="28"/>
                <w:lang w:val="ru-RU"/>
              </w:rPr>
              <w:t>8</w:t>
            </w:r>
            <w:r w:rsidR="000C5669">
              <w:rPr>
                <w:sz w:val="28"/>
                <w:szCs w:val="28"/>
                <w:lang w:val="ru-RU"/>
              </w:rPr>
              <w:t xml:space="preserve"> </w:t>
            </w:r>
            <w:r w:rsidR="0014236E">
              <w:rPr>
                <w:sz w:val="28"/>
                <w:szCs w:val="28"/>
                <w:lang w:val="ru-RU"/>
              </w:rPr>
              <w:t>марта</w:t>
            </w:r>
          </w:p>
          <w:p w:rsidR="0014236E" w:rsidRDefault="0014236E" w:rsidP="0014236E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  <w:r w:rsidR="000C5669">
              <w:rPr>
                <w:sz w:val="28"/>
                <w:szCs w:val="28"/>
                <w:lang w:val="ru-RU"/>
              </w:rPr>
              <w:t xml:space="preserve"> </w:t>
            </w:r>
          </w:p>
          <w:p w:rsidR="007579FD" w:rsidRPr="00137DB0" w:rsidRDefault="0014236E" w:rsidP="0014236E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20749">
              <w:rPr>
                <w:sz w:val="28"/>
                <w:szCs w:val="28"/>
                <w:lang w:val="ru-RU"/>
              </w:rPr>
              <w:t>0</w:t>
            </w:r>
            <w:r w:rsidR="00FE1A1B" w:rsidRPr="00137DB0">
              <w:rPr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2407" w:type="dxa"/>
          </w:tcPr>
          <w:p w:rsidR="0014236E" w:rsidRDefault="0014236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а иерархия классов.</w:t>
            </w:r>
          </w:p>
          <w:p w:rsidR="007579FD" w:rsidRPr="00137DB0" w:rsidRDefault="0014236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ждый класс спроектирован</w:t>
            </w:r>
          </w:p>
        </w:tc>
        <w:tc>
          <w:tcPr>
            <w:tcW w:w="1775" w:type="dxa"/>
            <w:vAlign w:val="center"/>
          </w:tcPr>
          <w:p w:rsidR="007579FD" w:rsidRPr="00137DB0" w:rsidRDefault="007579FD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621F6" w:rsidRPr="0014236E" w:rsidTr="00BA16CA">
        <w:trPr>
          <w:trHeight w:val="340"/>
        </w:trPr>
        <w:tc>
          <w:tcPr>
            <w:tcW w:w="2803" w:type="dxa"/>
          </w:tcPr>
          <w:p w:rsidR="00C029BF" w:rsidRPr="00137DB0" w:rsidRDefault="00C029BF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ирование интерфейса</w:t>
            </w:r>
          </w:p>
        </w:tc>
        <w:tc>
          <w:tcPr>
            <w:tcW w:w="2225" w:type="dxa"/>
            <w:vAlign w:val="center"/>
          </w:tcPr>
          <w:p w:rsidR="00D621F6" w:rsidRPr="00020749" w:rsidRDefault="001B0ECE" w:rsidP="0014236E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 – 12 </w:t>
            </w:r>
            <w:r w:rsidR="0014236E">
              <w:rPr>
                <w:sz w:val="28"/>
                <w:szCs w:val="28"/>
                <w:lang w:val="ru-RU"/>
              </w:rPr>
              <w:t>апреля</w:t>
            </w:r>
          </w:p>
        </w:tc>
        <w:tc>
          <w:tcPr>
            <w:tcW w:w="2407" w:type="dxa"/>
          </w:tcPr>
          <w:p w:rsidR="00D621F6" w:rsidRPr="00137DB0" w:rsidRDefault="0014236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ан макет, готовы формы для интерфейса</w:t>
            </w:r>
          </w:p>
        </w:tc>
        <w:tc>
          <w:tcPr>
            <w:tcW w:w="1775" w:type="dxa"/>
            <w:vAlign w:val="center"/>
          </w:tcPr>
          <w:p w:rsidR="00D621F6" w:rsidRPr="00137DB0" w:rsidRDefault="00D621F6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029BF" w:rsidRPr="001B0ECE" w:rsidTr="00BA16CA">
        <w:trPr>
          <w:trHeight w:val="340"/>
        </w:trPr>
        <w:tc>
          <w:tcPr>
            <w:tcW w:w="2803" w:type="dxa"/>
          </w:tcPr>
          <w:p w:rsidR="00C029BF" w:rsidRDefault="00BA16CA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ирование программы</w:t>
            </w:r>
          </w:p>
        </w:tc>
        <w:tc>
          <w:tcPr>
            <w:tcW w:w="2225" w:type="dxa"/>
            <w:vAlign w:val="center"/>
          </w:tcPr>
          <w:p w:rsidR="00C029BF" w:rsidRDefault="0014236E" w:rsidP="001B0ECE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 </w:t>
            </w:r>
            <w:r w:rsidR="001B0ECE">
              <w:rPr>
                <w:sz w:val="28"/>
                <w:szCs w:val="28"/>
                <w:lang w:val="ru-RU"/>
              </w:rPr>
              <w:t xml:space="preserve">– 25 </w:t>
            </w:r>
            <w:r>
              <w:rPr>
                <w:sz w:val="28"/>
                <w:szCs w:val="28"/>
                <w:lang w:val="ru-RU"/>
              </w:rPr>
              <w:t>апреля</w:t>
            </w:r>
          </w:p>
        </w:tc>
        <w:tc>
          <w:tcPr>
            <w:tcW w:w="2407" w:type="dxa"/>
          </w:tcPr>
          <w:p w:rsidR="00C029BF" w:rsidRPr="001B0ECE" w:rsidRDefault="001B0EC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программы на языке </w:t>
            </w:r>
            <w:r>
              <w:rPr>
                <w:sz w:val="28"/>
                <w:szCs w:val="28"/>
              </w:rPr>
              <w:t>C</w:t>
            </w:r>
            <w:r w:rsidRPr="001B0ECE">
              <w:rPr>
                <w:sz w:val="28"/>
                <w:szCs w:val="28"/>
                <w:lang w:val="ru-RU"/>
              </w:rPr>
              <w:t>++</w:t>
            </w:r>
          </w:p>
        </w:tc>
        <w:tc>
          <w:tcPr>
            <w:tcW w:w="1775" w:type="dxa"/>
            <w:vAlign w:val="center"/>
          </w:tcPr>
          <w:p w:rsidR="00C029BF" w:rsidRPr="00137DB0" w:rsidRDefault="00C029BF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6CA" w:rsidRPr="00137DB0" w:rsidTr="00BA16CA">
        <w:trPr>
          <w:trHeight w:val="340"/>
        </w:trPr>
        <w:tc>
          <w:tcPr>
            <w:tcW w:w="2803" w:type="dxa"/>
          </w:tcPr>
          <w:p w:rsidR="00BA16CA" w:rsidRDefault="00BA16CA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программы</w:t>
            </w:r>
          </w:p>
        </w:tc>
        <w:tc>
          <w:tcPr>
            <w:tcW w:w="2225" w:type="dxa"/>
            <w:vAlign w:val="center"/>
          </w:tcPr>
          <w:p w:rsidR="00BA16CA" w:rsidRDefault="0014236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1B0ECE">
              <w:rPr>
                <w:sz w:val="28"/>
                <w:szCs w:val="28"/>
                <w:lang w:val="ru-RU"/>
              </w:rPr>
              <w:t xml:space="preserve"> - 25</w:t>
            </w:r>
            <w:r>
              <w:rPr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2407" w:type="dxa"/>
          </w:tcPr>
          <w:p w:rsidR="00BA16CA" w:rsidRPr="00137DB0" w:rsidRDefault="00BA16CA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 w:rsidRPr="00137DB0">
              <w:rPr>
                <w:sz w:val="28"/>
                <w:szCs w:val="28"/>
                <w:lang w:val="ru-RU"/>
              </w:rPr>
              <w:t>Исправление обнаруженных ошибок</w:t>
            </w:r>
          </w:p>
        </w:tc>
        <w:tc>
          <w:tcPr>
            <w:tcW w:w="1775" w:type="dxa"/>
            <w:vAlign w:val="center"/>
          </w:tcPr>
          <w:p w:rsidR="00BA16CA" w:rsidRPr="00137DB0" w:rsidRDefault="00BA16CA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6CA" w:rsidRPr="00137DB0" w:rsidTr="00BA16CA">
        <w:trPr>
          <w:trHeight w:val="340"/>
        </w:trPr>
        <w:tc>
          <w:tcPr>
            <w:tcW w:w="2803" w:type="dxa"/>
          </w:tcPr>
          <w:p w:rsidR="00BA16CA" w:rsidRDefault="00BA16CA" w:rsidP="00BA16CA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РПЗ</w:t>
            </w:r>
          </w:p>
        </w:tc>
        <w:tc>
          <w:tcPr>
            <w:tcW w:w="2225" w:type="dxa"/>
            <w:vAlign w:val="center"/>
          </w:tcPr>
          <w:p w:rsidR="00BA16CA" w:rsidRDefault="001B0EC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-30 апреля</w:t>
            </w:r>
          </w:p>
        </w:tc>
        <w:tc>
          <w:tcPr>
            <w:tcW w:w="2407" w:type="dxa"/>
          </w:tcPr>
          <w:p w:rsidR="00BA16CA" w:rsidRPr="00137DB0" w:rsidRDefault="0014236E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ормление итоговой документации</w:t>
            </w:r>
          </w:p>
        </w:tc>
        <w:tc>
          <w:tcPr>
            <w:tcW w:w="1775" w:type="dxa"/>
            <w:vAlign w:val="center"/>
          </w:tcPr>
          <w:p w:rsidR="00BA16CA" w:rsidRPr="00137DB0" w:rsidRDefault="00BA16CA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766B2" w:rsidRDefault="002766B2" w:rsidP="00633092">
      <w:pPr>
        <w:spacing w:before="230"/>
        <w:ind w:right="-7"/>
        <w:jc w:val="center"/>
        <w:rPr>
          <w:sz w:val="28"/>
          <w:lang w:val="ru-RU"/>
        </w:rPr>
      </w:pPr>
    </w:p>
    <w:p w:rsidR="002766B2" w:rsidRDefault="00786C3C" w:rsidP="00786C3C">
      <w:pPr>
        <w:pStyle w:val="a4"/>
        <w:numPr>
          <w:ilvl w:val="0"/>
          <w:numId w:val="25"/>
        </w:numPr>
        <w:spacing w:before="230" w:line="480" w:lineRule="auto"/>
        <w:ind w:right="-7"/>
        <w:jc w:val="center"/>
        <w:rPr>
          <w:sz w:val="28"/>
          <w:lang w:val="ru-RU"/>
        </w:rPr>
      </w:pPr>
      <w:r>
        <w:rPr>
          <w:sz w:val="28"/>
          <w:lang w:val="ru-RU"/>
        </w:rPr>
        <w:t>Порядок контроля и приемки</w:t>
      </w:r>
    </w:p>
    <w:p w:rsidR="001B0ECE" w:rsidRPr="001B0ECE" w:rsidRDefault="001B0ECE" w:rsidP="001B0ECE">
      <w:pPr>
        <w:spacing w:line="360" w:lineRule="auto"/>
        <w:ind w:right="-7" w:firstLine="426"/>
        <w:rPr>
          <w:sz w:val="28"/>
          <w:lang w:val="ru-RU"/>
        </w:rPr>
      </w:pPr>
      <w:r>
        <w:rPr>
          <w:sz w:val="28"/>
          <w:lang w:val="ru-RU"/>
        </w:rPr>
        <w:t>В таблице П1.2 отражена информация о прядке контроля и приемки.</w:t>
      </w:r>
    </w:p>
    <w:p w:rsidR="00A925CB" w:rsidRDefault="00A925CB" w:rsidP="00A97F57">
      <w:pPr>
        <w:pStyle w:val="a9"/>
        <w:keepNext/>
        <w:spacing w:after="0"/>
        <w:ind w:right="-7" w:firstLine="7797"/>
        <w:rPr>
          <w:color w:val="auto"/>
          <w:sz w:val="28"/>
          <w:lang w:val="ru-RU"/>
        </w:rPr>
      </w:pPr>
      <w:r w:rsidRPr="00743CA4">
        <w:rPr>
          <w:color w:val="auto"/>
          <w:sz w:val="28"/>
        </w:rPr>
        <w:t xml:space="preserve">Таблица </w:t>
      </w:r>
      <w:r w:rsidRPr="00743CA4">
        <w:rPr>
          <w:color w:val="auto"/>
          <w:sz w:val="28"/>
          <w:lang w:val="ru-RU"/>
        </w:rPr>
        <w:t>П1.2</w:t>
      </w:r>
    </w:p>
    <w:tbl>
      <w:tblPr>
        <w:tblStyle w:val="TableNormal"/>
        <w:tblW w:w="9219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1843"/>
        <w:gridCol w:w="2126"/>
        <w:gridCol w:w="2488"/>
      </w:tblGrid>
      <w:tr w:rsidR="00747CCC" w:rsidRPr="007D5D78" w:rsidTr="000F5571">
        <w:trPr>
          <w:trHeight w:val="1154"/>
        </w:trPr>
        <w:tc>
          <w:tcPr>
            <w:tcW w:w="2762" w:type="dxa"/>
            <w:vAlign w:val="center"/>
          </w:tcPr>
          <w:p w:rsidR="00747CCC" w:rsidRPr="004F6F0B" w:rsidRDefault="00747CCC" w:rsidP="000F5571">
            <w:pPr>
              <w:pStyle w:val="TableParagraph"/>
              <w:spacing w:before="98" w:line="252" w:lineRule="auto"/>
              <w:ind w:left="134"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контрольного этапа выполнения кур</w:t>
            </w:r>
            <w:r w:rsidRPr="004F6F0B">
              <w:rPr>
                <w:sz w:val="28"/>
                <w:szCs w:val="28"/>
                <w:lang w:val="ru-RU"/>
              </w:rPr>
              <w:t>совой работы</w:t>
            </w:r>
          </w:p>
        </w:tc>
        <w:tc>
          <w:tcPr>
            <w:tcW w:w="1843" w:type="dxa"/>
            <w:vAlign w:val="center"/>
          </w:tcPr>
          <w:p w:rsidR="00747CCC" w:rsidRPr="004F6F0B" w:rsidRDefault="00747CCC" w:rsidP="000F5571">
            <w:pPr>
              <w:pStyle w:val="TableParagraph"/>
              <w:spacing w:before="1" w:line="252" w:lineRule="auto"/>
              <w:ind w:right="-7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кон</w:t>
            </w:r>
            <w:r w:rsidRPr="004F6F0B">
              <w:rPr>
                <w:sz w:val="28"/>
                <w:szCs w:val="28"/>
              </w:rPr>
              <w:t>троля</w:t>
            </w:r>
          </w:p>
        </w:tc>
        <w:tc>
          <w:tcPr>
            <w:tcW w:w="2126" w:type="dxa"/>
            <w:vAlign w:val="center"/>
          </w:tcPr>
          <w:p w:rsidR="00747CCC" w:rsidRPr="004F6F0B" w:rsidRDefault="00747CCC" w:rsidP="000F5571">
            <w:pPr>
              <w:pStyle w:val="TableParagraph"/>
              <w:spacing w:before="1" w:line="252" w:lineRule="auto"/>
              <w:ind w:right="-7" w:firstLine="16"/>
              <w:jc w:val="center"/>
              <w:rPr>
                <w:sz w:val="28"/>
                <w:szCs w:val="28"/>
              </w:rPr>
            </w:pPr>
            <w:r w:rsidRPr="004F6F0B">
              <w:rPr>
                <w:sz w:val="28"/>
                <w:szCs w:val="28"/>
              </w:rPr>
              <w:t>Результат выполнения</w:t>
            </w:r>
          </w:p>
        </w:tc>
        <w:tc>
          <w:tcPr>
            <w:tcW w:w="2488" w:type="dxa"/>
            <w:vAlign w:val="center"/>
          </w:tcPr>
          <w:p w:rsidR="00747CCC" w:rsidRPr="004F6F0B" w:rsidRDefault="00747CCC" w:rsidP="000F5571">
            <w:pPr>
              <w:pStyle w:val="TableParagraph"/>
              <w:spacing w:before="98" w:line="252" w:lineRule="auto"/>
              <w:ind w:right="-7" w:firstLine="2"/>
              <w:jc w:val="center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t>Отметка</w:t>
            </w:r>
            <w:r>
              <w:rPr>
                <w:sz w:val="28"/>
                <w:szCs w:val="28"/>
                <w:lang w:val="ru-RU"/>
              </w:rPr>
              <w:t xml:space="preserve"> о приемке результата контроль</w:t>
            </w:r>
            <w:r w:rsidRPr="004F6F0B">
              <w:rPr>
                <w:sz w:val="28"/>
                <w:szCs w:val="28"/>
                <w:lang w:val="ru-RU"/>
              </w:rPr>
              <w:t>ного этапа</w:t>
            </w:r>
          </w:p>
        </w:tc>
      </w:tr>
      <w:tr w:rsidR="00144987" w:rsidRPr="004F6F0B" w:rsidTr="000F5571">
        <w:trPr>
          <w:trHeight w:val="338"/>
        </w:trPr>
        <w:tc>
          <w:tcPr>
            <w:tcW w:w="2762" w:type="dxa"/>
          </w:tcPr>
          <w:p w:rsidR="00144987" w:rsidRPr="004F6F0B" w:rsidRDefault="00BF3A88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lastRenderedPageBreak/>
              <w:t>Согласование технического задания</w:t>
            </w:r>
          </w:p>
        </w:tc>
        <w:tc>
          <w:tcPr>
            <w:tcW w:w="1843" w:type="dxa"/>
            <w:vAlign w:val="center"/>
          </w:tcPr>
          <w:p w:rsidR="00144987" w:rsidRPr="004F6F0B" w:rsidRDefault="001071DD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</w:t>
            </w:r>
            <w:r w:rsidR="00BF3A88" w:rsidRPr="004F6F0B">
              <w:rPr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2126" w:type="dxa"/>
            <w:vAlign w:val="center"/>
          </w:tcPr>
          <w:p w:rsidR="00144987" w:rsidRPr="004F6F0B" w:rsidRDefault="00E7394A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задание согласовано</w:t>
            </w:r>
          </w:p>
        </w:tc>
        <w:tc>
          <w:tcPr>
            <w:tcW w:w="2488" w:type="dxa"/>
            <w:vAlign w:val="center"/>
          </w:tcPr>
          <w:p w:rsidR="00144987" w:rsidRPr="004F6F0B" w:rsidRDefault="00144987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2810" w:rsidRPr="004F6F0B" w:rsidTr="000F5571">
        <w:trPr>
          <w:trHeight w:val="338"/>
        </w:trPr>
        <w:tc>
          <w:tcPr>
            <w:tcW w:w="2762" w:type="dxa"/>
          </w:tcPr>
          <w:p w:rsidR="00042810" w:rsidRPr="004F6F0B" w:rsidRDefault="00042810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гласование иерархии родственных классов</w:t>
            </w:r>
          </w:p>
        </w:tc>
        <w:tc>
          <w:tcPr>
            <w:tcW w:w="1843" w:type="dxa"/>
            <w:vAlign w:val="center"/>
          </w:tcPr>
          <w:p w:rsidR="00042810" w:rsidRPr="004F6F0B" w:rsidRDefault="007371A0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2</w:t>
            </w:r>
            <w:r w:rsidR="00E7394A">
              <w:rPr>
                <w:sz w:val="28"/>
                <w:szCs w:val="28"/>
                <w:lang w:val="ru-RU"/>
              </w:rPr>
              <w:t xml:space="preserve"> апреля</w:t>
            </w:r>
          </w:p>
        </w:tc>
        <w:tc>
          <w:tcPr>
            <w:tcW w:w="2126" w:type="dxa"/>
            <w:vAlign w:val="center"/>
          </w:tcPr>
          <w:p w:rsidR="00042810" w:rsidRPr="004F6F0B" w:rsidRDefault="00E7394A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ерархия родственных классов согласована </w:t>
            </w:r>
          </w:p>
        </w:tc>
        <w:tc>
          <w:tcPr>
            <w:tcW w:w="2488" w:type="dxa"/>
            <w:vAlign w:val="center"/>
          </w:tcPr>
          <w:p w:rsidR="00042810" w:rsidRPr="004F6F0B" w:rsidRDefault="00042810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2810" w:rsidRPr="00E7394A" w:rsidTr="000F5571">
        <w:trPr>
          <w:trHeight w:val="338"/>
        </w:trPr>
        <w:tc>
          <w:tcPr>
            <w:tcW w:w="2762" w:type="dxa"/>
          </w:tcPr>
          <w:p w:rsidR="00042810" w:rsidRPr="004F6F0B" w:rsidRDefault="00E7394A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программы и обработка исключительных ситуаций</w:t>
            </w:r>
          </w:p>
        </w:tc>
        <w:tc>
          <w:tcPr>
            <w:tcW w:w="1843" w:type="dxa"/>
            <w:vAlign w:val="center"/>
          </w:tcPr>
          <w:p w:rsidR="00042810" w:rsidRDefault="00042810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  <w:p w:rsidR="007371A0" w:rsidRPr="004F6F0B" w:rsidRDefault="007371A0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 мая</w:t>
            </w:r>
          </w:p>
        </w:tc>
        <w:tc>
          <w:tcPr>
            <w:tcW w:w="2126" w:type="dxa"/>
            <w:vAlign w:val="center"/>
          </w:tcPr>
          <w:p w:rsidR="00042810" w:rsidRPr="004F6F0B" w:rsidRDefault="000F5571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протестирована, ошибки исправлены, созданы обработчики исключений</w:t>
            </w:r>
          </w:p>
        </w:tc>
        <w:tc>
          <w:tcPr>
            <w:tcW w:w="2488" w:type="dxa"/>
            <w:vAlign w:val="center"/>
          </w:tcPr>
          <w:p w:rsidR="00042810" w:rsidRPr="004F6F0B" w:rsidRDefault="00042810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42810" w:rsidRPr="00E7394A" w:rsidTr="000F5571">
        <w:trPr>
          <w:trHeight w:val="338"/>
        </w:trPr>
        <w:tc>
          <w:tcPr>
            <w:tcW w:w="2762" w:type="dxa"/>
          </w:tcPr>
          <w:p w:rsidR="00042810" w:rsidRPr="004F6F0B" w:rsidRDefault="000F5571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оставление программы</w:t>
            </w:r>
          </w:p>
        </w:tc>
        <w:tc>
          <w:tcPr>
            <w:tcW w:w="1843" w:type="dxa"/>
            <w:vAlign w:val="center"/>
          </w:tcPr>
          <w:p w:rsidR="00042810" w:rsidRPr="004F6F0B" w:rsidRDefault="007371A0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мая</w:t>
            </w:r>
          </w:p>
        </w:tc>
        <w:tc>
          <w:tcPr>
            <w:tcW w:w="2126" w:type="dxa"/>
            <w:vAlign w:val="center"/>
          </w:tcPr>
          <w:p w:rsidR="00042810" w:rsidRPr="004F6F0B" w:rsidRDefault="002B3F2E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проверена преподавателем</w:t>
            </w:r>
          </w:p>
        </w:tc>
        <w:tc>
          <w:tcPr>
            <w:tcW w:w="2488" w:type="dxa"/>
            <w:vAlign w:val="center"/>
          </w:tcPr>
          <w:p w:rsidR="00042810" w:rsidRPr="004F6F0B" w:rsidRDefault="00042810" w:rsidP="00633092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65FC3" w:rsidRPr="004F6F0B" w:rsidTr="000F5571">
        <w:trPr>
          <w:trHeight w:val="338"/>
        </w:trPr>
        <w:tc>
          <w:tcPr>
            <w:tcW w:w="2762" w:type="dxa"/>
          </w:tcPr>
          <w:p w:rsidR="00565FC3" w:rsidRPr="004F6F0B" w:rsidRDefault="00565FC3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t>Проверка расчетно-пояснительной записки</w:t>
            </w:r>
          </w:p>
        </w:tc>
        <w:tc>
          <w:tcPr>
            <w:tcW w:w="1843" w:type="dxa"/>
            <w:vAlign w:val="center"/>
          </w:tcPr>
          <w:p w:rsidR="00565FC3" w:rsidRPr="004F6F0B" w:rsidRDefault="007371A0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5</w:t>
            </w:r>
          </w:p>
        </w:tc>
        <w:tc>
          <w:tcPr>
            <w:tcW w:w="2126" w:type="dxa"/>
          </w:tcPr>
          <w:p w:rsidR="00565FC3" w:rsidRPr="004F6F0B" w:rsidRDefault="00565FC3" w:rsidP="006D6F1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t>Проверка расчетно-пояснительной записки</w:t>
            </w:r>
          </w:p>
        </w:tc>
        <w:tc>
          <w:tcPr>
            <w:tcW w:w="2488" w:type="dxa"/>
            <w:vAlign w:val="center"/>
          </w:tcPr>
          <w:p w:rsidR="00565FC3" w:rsidRPr="004F6F0B" w:rsidRDefault="00565FC3" w:rsidP="006D6F1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65FC3" w:rsidRPr="004F6F0B" w:rsidTr="000F5571">
        <w:trPr>
          <w:trHeight w:val="338"/>
        </w:trPr>
        <w:tc>
          <w:tcPr>
            <w:tcW w:w="2762" w:type="dxa"/>
          </w:tcPr>
          <w:p w:rsidR="00565FC3" w:rsidRPr="004F6F0B" w:rsidRDefault="00565FC3" w:rsidP="000F5571">
            <w:pPr>
              <w:pStyle w:val="TableParagraph"/>
              <w:ind w:left="68" w:right="-7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t>Защита курсовой работы</w:t>
            </w:r>
          </w:p>
        </w:tc>
        <w:tc>
          <w:tcPr>
            <w:tcW w:w="1843" w:type="dxa"/>
            <w:vAlign w:val="center"/>
          </w:tcPr>
          <w:p w:rsidR="00565FC3" w:rsidRPr="004F6F0B" w:rsidRDefault="00565FC3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65FC3" w:rsidRPr="004F6F0B" w:rsidRDefault="00565FC3" w:rsidP="006D6F1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  <w:r w:rsidRPr="004F6F0B">
              <w:rPr>
                <w:sz w:val="28"/>
                <w:szCs w:val="28"/>
                <w:lang w:val="ru-RU"/>
              </w:rPr>
              <w:t>Защита работы</w:t>
            </w:r>
          </w:p>
        </w:tc>
        <w:tc>
          <w:tcPr>
            <w:tcW w:w="2488" w:type="dxa"/>
            <w:vAlign w:val="center"/>
          </w:tcPr>
          <w:p w:rsidR="00565FC3" w:rsidRPr="004F6F0B" w:rsidRDefault="00565FC3" w:rsidP="00493408">
            <w:pPr>
              <w:pStyle w:val="TableParagraph"/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11099" w:rsidRPr="00565FC3" w:rsidRDefault="00C11099" w:rsidP="006C3632">
      <w:pPr>
        <w:spacing w:before="230"/>
        <w:ind w:right="-7"/>
        <w:rPr>
          <w:i/>
          <w:sz w:val="28"/>
          <w:lang w:val="ru-RU"/>
        </w:rPr>
      </w:pPr>
    </w:p>
    <w:sectPr w:rsidR="00C11099" w:rsidRPr="00565FC3" w:rsidSect="002C31B3">
      <w:footerReference w:type="even" r:id="rId11"/>
      <w:footerReference w:type="default" r:id="rId12"/>
      <w:type w:val="continuous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9D" w:rsidRDefault="005F699D">
      <w:r>
        <w:separator/>
      </w:r>
    </w:p>
  </w:endnote>
  <w:endnote w:type="continuationSeparator" w:id="0">
    <w:p w:rsidR="005F699D" w:rsidRDefault="005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1F" w:rsidRDefault="00C95A1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.65pt;margin-top:784.35pt;width:23.45pt;height:16.4pt;z-index:-251658752;mso-position-horizontal-relative:page;mso-position-vertical-relative:page" filled="f" stroked="f">
          <v:textbox inset="0,0,0,0">
            <w:txbxContent>
              <w:p w:rsidR="00C95A1F" w:rsidRDefault="00C95A1F">
                <w:pPr>
                  <w:spacing w:before="8"/>
                  <w:ind w:left="4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1F" w:rsidRDefault="00C95A1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1F" w:rsidRDefault="00C95A1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1F" w:rsidRDefault="00C95A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9D" w:rsidRDefault="005F699D">
      <w:r>
        <w:separator/>
      </w:r>
    </w:p>
  </w:footnote>
  <w:footnote w:type="continuationSeparator" w:id="0">
    <w:p w:rsidR="005F699D" w:rsidRDefault="005F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100"/>
      <w:docPartObj>
        <w:docPartGallery w:val="Page Numbers (Top of Page)"/>
        <w:docPartUnique/>
      </w:docPartObj>
    </w:sdtPr>
    <w:sdtContent>
      <w:p w:rsidR="00C95A1F" w:rsidRDefault="00C95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1FA" w:rsidRPr="006F31FA">
          <w:rPr>
            <w:noProof/>
            <w:lang w:val="ru-RU"/>
          </w:rPr>
          <w:t>3</w:t>
        </w:r>
        <w:r>
          <w:fldChar w:fldCharType="end"/>
        </w:r>
      </w:p>
    </w:sdtContent>
  </w:sdt>
  <w:p w:rsidR="00C95A1F" w:rsidRDefault="00C95A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914"/>
    <w:multiLevelType w:val="hybridMultilevel"/>
    <w:tmpl w:val="60A04DFE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5D7CDB"/>
    <w:multiLevelType w:val="hybridMultilevel"/>
    <w:tmpl w:val="0F3E1F48"/>
    <w:lvl w:ilvl="0" w:tplc="1D328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833"/>
    <w:multiLevelType w:val="hybridMultilevel"/>
    <w:tmpl w:val="126630B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52A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0641E"/>
    <w:multiLevelType w:val="hybridMultilevel"/>
    <w:tmpl w:val="CFEA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D8C"/>
    <w:multiLevelType w:val="hybridMultilevel"/>
    <w:tmpl w:val="D64E2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C73ECD"/>
    <w:multiLevelType w:val="hybridMultilevel"/>
    <w:tmpl w:val="FEF6A5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9D46BA"/>
    <w:multiLevelType w:val="hybridMultilevel"/>
    <w:tmpl w:val="BCBC2138"/>
    <w:lvl w:ilvl="0" w:tplc="979A5E5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69C5738"/>
    <w:multiLevelType w:val="hybridMultilevel"/>
    <w:tmpl w:val="76CAC7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994410"/>
    <w:multiLevelType w:val="multilevel"/>
    <w:tmpl w:val="84EA99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86549"/>
    <w:multiLevelType w:val="hybridMultilevel"/>
    <w:tmpl w:val="BB08BA2C"/>
    <w:lvl w:ilvl="0" w:tplc="221A9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7384A"/>
    <w:multiLevelType w:val="hybridMultilevel"/>
    <w:tmpl w:val="405C60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7D6578E"/>
    <w:multiLevelType w:val="hybridMultilevel"/>
    <w:tmpl w:val="6F4C3F20"/>
    <w:lvl w:ilvl="0" w:tplc="221A9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0495B"/>
    <w:multiLevelType w:val="hybridMultilevel"/>
    <w:tmpl w:val="FC9ECD7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D872633"/>
    <w:multiLevelType w:val="hybridMultilevel"/>
    <w:tmpl w:val="0F3E1F48"/>
    <w:lvl w:ilvl="0" w:tplc="1D328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6683"/>
    <w:multiLevelType w:val="hybridMultilevel"/>
    <w:tmpl w:val="138EAA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67366EC"/>
    <w:multiLevelType w:val="hybridMultilevel"/>
    <w:tmpl w:val="CDF48D12"/>
    <w:lvl w:ilvl="0" w:tplc="165C25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A5601CC"/>
    <w:multiLevelType w:val="hybridMultilevel"/>
    <w:tmpl w:val="16DE8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8686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8F7514"/>
    <w:multiLevelType w:val="hybridMultilevel"/>
    <w:tmpl w:val="60A04DFE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6D36A15"/>
    <w:multiLevelType w:val="hybridMultilevel"/>
    <w:tmpl w:val="C504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664431"/>
    <w:multiLevelType w:val="hybridMultilevel"/>
    <w:tmpl w:val="96F60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997DB8"/>
    <w:multiLevelType w:val="multilevel"/>
    <w:tmpl w:val="5C989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E14509"/>
    <w:multiLevelType w:val="hybridMultilevel"/>
    <w:tmpl w:val="72AC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3F9"/>
    <w:multiLevelType w:val="hybridMultilevel"/>
    <w:tmpl w:val="E332BB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F351AED"/>
    <w:multiLevelType w:val="hybridMultilevel"/>
    <w:tmpl w:val="CE7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0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BE15F8"/>
    <w:multiLevelType w:val="hybridMultilevel"/>
    <w:tmpl w:val="5882DDA4"/>
    <w:lvl w:ilvl="0" w:tplc="979A5E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1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9"/>
  </w:num>
  <w:num w:numId="5">
    <w:abstractNumId w:val="22"/>
  </w:num>
  <w:num w:numId="6">
    <w:abstractNumId w:val="14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28"/>
  </w:num>
  <w:num w:numId="16">
    <w:abstractNumId w:val="26"/>
  </w:num>
  <w:num w:numId="17">
    <w:abstractNumId w:val="24"/>
  </w:num>
  <w:num w:numId="18">
    <w:abstractNumId w:val="11"/>
  </w:num>
  <w:num w:numId="19">
    <w:abstractNumId w:val="2"/>
  </w:num>
  <w:num w:numId="20">
    <w:abstractNumId w:val="13"/>
  </w:num>
  <w:num w:numId="21">
    <w:abstractNumId w:val="17"/>
  </w:num>
  <w:num w:numId="22">
    <w:abstractNumId w:val="5"/>
  </w:num>
  <w:num w:numId="23">
    <w:abstractNumId w:val="10"/>
  </w:num>
  <w:num w:numId="24">
    <w:abstractNumId w:val="8"/>
  </w:num>
  <w:num w:numId="25">
    <w:abstractNumId w:val="25"/>
  </w:num>
  <w:num w:numId="26">
    <w:abstractNumId w:val="15"/>
  </w:num>
  <w:num w:numId="27">
    <w:abstractNumId w:val="21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3DC6"/>
    <w:rsid w:val="0000119E"/>
    <w:rsid w:val="0000266E"/>
    <w:rsid w:val="00002954"/>
    <w:rsid w:val="000035EB"/>
    <w:rsid w:val="00003B72"/>
    <w:rsid w:val="000069DE"/>
    <w:rsid w:val="00006DC9"/>
    <w:rsid w:val="000074BA"/>
    <w:rsid w:val="000109BC"/>
    <w:rsid w:val="00010D1E"/>
    <w:rsid w:val="00016F86"/>
    <w:rsid w:val="000178A0"/>
    <w:rsid w:val="00017AB5"/>
    <w:rsid w:val="00020749"/>
    <w:rsid w:val="0002232D"/>
    <w:rsid w:val="000247AE"/>
    <w:rsid w:val="00024FAE"/>
    <w:rsid w:val="000271FD"/>
    <w:rsid w:val="00033221"/>
    <w:rsid w:val="00035768"/>
    <w:rsid w:val="000358AD"/>
    <w:rsid w:val="0004164A"/>
    <w:rsid w:val="00042810"/>
    <w:rsid w:val="00045314"/>
    <w:rsid w:val="00046493"/>
    <w:rsid w:val="000479F6"/>
    <w:rsid w:val="00053E5E"/>
    <w:rsid w:val="000542CF"/>
    <w:rsid w:val="00054CFD"/>
    <w:rsid w:val="00055182"/>
    <w:rsid w:val="00056135"/>
    <w:rsid w:val="0005680D"/>
    <w:rsid w:val="00057935"/>
    <w:rsid w:val="00062EA1"/>
    <w:rsid w:val="00064F5C"/>
    <w:rsid w:val="0006511E"/>
    <w:rsid w:val="000658AE"/>
    <w:rsid w:val="00066BED"/>
    <w:rsid w:val="000731E9"/>
    <w:rsid w:val="00074898"/>
    <w:rsid w:val="0008307A"/>
    <w:rsid w:val="0009560B"/>
    <w:rsid w:val="00096D5F"/>
    <w:rsid w:val="000A0268"/>
    <w:rsid w:val="000A0326"/>
    <w:rsid w:val="000A0528"/>
    <w:rsid w:val="000A3031"/>
    <w:rsid w:val="000A634B"/>
    <w:rsid w:val="000B118B"/>
    <w:rsid w:val="000B24CF"/>
    <w:rsid w:val="000B5834"/>
    <w:rsid w:val="000B64EE"/>
    <w:rsid w:val="000B6E1F"/>
    <w:rsid w:val="000C06C3"/>
    <w:rsid w:val="000C4E16"/>
    <w:rsid w:val="000C551B"/>
    <w:rsid w:val="000C5669"/>
    <w:rsid w:val="000C5F39"/>
    <w:rsid w:val="000C6A98"/>
    <w:rsid w:val="000D2807"/>
    <w:rsid w:val="000D4AFB"/>
    <w:rsid w:val="000E24A7"/>
    <w:rsid w:val="000E2792"/>
    <w:rsid w:val="000E394C"/>
    <w:rsid w:val="000E4287"/>
    <w:rsid w:val="000F5571"/>
    <w:rsid w:val="001061BA"/>
    <w:rsid w:val="00106FE9"/>
    <w:rsid w:val="001071DD"/>
    <w:rsid w:val="001155BE"/>
    <w:rsid w:val="001179C9"/>
    <w:rsid w:val="00121279"/>
    <w:rsid w:val="0012228F"/>
    <w:rsid w:val="001243CA"/>
    <w:rsid w:val="0012719B"/>
    <w:rsid w:val="00127DA0"/>
    <w:rsid w:val="00127EBC"/>
    <w:rsid w:val="00131661"/>
    <w:rsid w:val="00137DA7"/>
    <w:rsid w:val="00137DB0"/>
    <w:rsid w:val="0014236E"/>
    <w:rsid w:val="00144987"/>
    <w:rsid w:val="00146325"/>
    <w:rsid w:val="00147D42"/>
    <w:rsid w:val="0015080A"/>
    <w:rsid w:val="001518D5"/>
    <w:rsid w:val="00153146"/>
    <w:rsid w:val="0015356C"/>
    <w:rsid w:val="00160025"/>
    <w:rsid w:val="001631B6"/>
    <w:rsid w:val="00163E06"/>
    <w:rsid w:val="00170D86"/>
    <w:rsid w:val="00173841"/>
    <w:rsid w:val="0017384A"/>
    <w:rsid w:val="0017644C"/>
    <w:rsid w:val="0017782A"/>
    <w:rsid w:val="001815A1"/>
    <w:rsid w:val="001823CA"/>
    <w:rsid w:val="00183ADC"/>
    <w:rsid w:val="0018429E"/>
    <w:rsid w:val="00185087"/>
    <w:rsid w:val="00185B9F"/>
    <w:rsid w:val="00186FC7"/>
    <w:rsid w:val="00187B91"/>
    <w:rsid w:val="00190524"/>
    <w:rsid w:val="001917BE"/>
    <w:rsid w:val="00191DD0"/>
    <w:rsid w:val="001920C8"/>
    <w:rsid w:val="001A0592"/>
    <w:rsid w:val="001A3E7E"/>
    <w:rsid w:val="001A45BC"/>
    <w:rsid w:val="001B0411"/>
    <w:rsid w:val="001B0ECE"/>
    <w:rsid w:val="001B1875"/>
    <w:rsid w:val="001B1BC6"/>
    <w:rsid w:val="001B1E62"/>
    <w:rsid w:val="001B612B"/>
    <w:rsid w:val="001C4B63"/>
    <w:rsid w:val="001C67E6"/>
    <w:rsid w:val="001D3F4D"/>
    <w:rsid w:val="001D4E7F"/>
    <w:rsid w:val="001D5AED"/>
    <w:rsid w:val="001F2E1F"/>
    <w:rsid w:val="001F711E"/>
    <w:rsid w:val="00204779"/>
    <w:rsid w:val="00205833"/>
    <w:rsid w:val="00205B3F"/>
    <w:rsid w:val="002172C3"/>
    <w:rsid w:val="002200EF"/>
    <w:rsid w:val="002225FC"/>
    <w:rsid w:val="0022264F"/>
    <w:rsid w:val="00222D25"/>
    <w:rsid w:val="00223AE0"/>
    <w:rsid w:val="00225D64"/>
    <w:rsid w:val="00231C13"/>
    <w:rsid w:val="00232EFF"/>
    <w:rsid w:val="00235296"/>
    <w:rsid w:val="00235AEE"/>
    <w:rsid w:val="00236804"/>
    <w:rsid w:val="00237969"/>
    <w:rsid w:val="002431A4"/>
    <w:rsid w:val="00244F74"/>
    <w:rsid w:val="0024678C"/>
    <w:rsid w:val="00253270"/>
    <w:rsid w:val="002540E3"/>
    <w:rsid w:val="00255369"/>
    <w:rsid w:val="00257230"/>
    <w:rsid w:val="0026162C"/>
    <w:rsid w:val="00261878"/>
    <w:rsid w:val="00264C27"/>
    <w:rsid w:val="00272D80"/>
    <w:rsid w:val="002766B2"/>
    <w:rsid w:val="00277063"/>
    <w:rsid w:val="002777E3"/>
    <w:rsid w:val="00280A2E"/>
    <w:rsid w:val="002815CF"/>
    <w:rsid w:val="00281F33"/>
    <w:rsid w:val="0028253F"/>
    <w:rsid w:val="00284203"/>
    <w:rsid w:val="00291E87"/>
    <w:rsid w:val="00292420"/>
    <w:rsid w:val="00293AFD"/>
    <w:rsid w:val="00293DB9"/>
    <w:rsid w:val="00294442"/>
    <w:rsid w:val="00296F2A"/>
    <w:rsid w:val="002A18F3"/>
    <w:rsid w:val="002A2A22"/>
    <w:rsid w:val="002A5E69"/>
    <w:rsid w:val="002B0463"/>
    <w:rsid w:val="002B1697"/>
    <w:rsid w:val="002B354E"/>
    <w:rsid w:val="002B3F2E"/>
    <w:rsid w:val="002B530E"/>
    <w:rsid w:val="002C226F"/>
    <w:rsid w:val="002C31B3"/>
    <w:rsid w:val="002C5CF8"/>
    <w:rsid w:val="002D3B4C"/>
    <w:rsid w:val="002D5109"/>
    <w:rsid w:val="002D54BC"/>
    <w:rsid w:val="002E058B"/>
    <w:rsid w:val="002E2530"/>
    <w:rsid w:val="002E44F2"/>
    <w:rsid w:val="002E45B1"/>
    <w:rsid w:val="002F31CD"/>
    <w:rsid w:val="002F337F"/>
    <w:rsid w:val="002F6FD5"/>
    <w:rsid w:val="00303E0D"/>
    <w:rsid w:val="00304DBD"/>
    <w:rsid w:val="00307494"/>
    <w:rsid w:val="003128DE"/>
    <w:rsid w:val="003143C8"/>
    <w:rsid w:val="00315849"/>
    <w:rsid w:val="003170DD"/>
    <w:rsid w:val="0032037E"/>
    <w:rsid w:val="00327F8C"/>
    <w:rsid w:val="00336824"/>
    <w:rsid w:val="00340456"/>
    <w:rsid w:val="0034792D"/>
    <w:rsid w:val="00347BE8"/>
    <w:rsid w:val="003503C1"/>
    <w:rsid w:val="003522F4"/>
    <w:rsid w:val="0035616B"/>
    <w:rsid w:val="00356910"/>
    <w:rsid w:val="00357C45"/>
    <w:rsid w:val="00371183"/>
    <w:rsid w:val="00372EC3"/>
    <w:rsid w:val="003739E2"/>
    <w:rsid w:val="00373A0A"/>
    <w:rsid w:val="00374BE7"/>
    <w:rsid w:val="00375C1A"/>
    <w:rsid w:val="00376320"/>
    <w:rsid w:val="0037767B"/>
    <w:rsid w:val="00377EC0"/>
    <w:rsid w:val="00381B73"/>
    <w:rsid w:val="00384145"/>
    <w:rsid w:val="00385282"/>
    <w:rsid w:val="0038660F"/>
    <w:rsid w:val="003879E5"/>
    <w:rsid w:val="00392208"/>
    <w:rsid w:val="00392615"/>
    <w:rsid w:val="003A1924"/>
    <w:rsid w:val="003A1AF3"/>
    <w:rsid w:val="003A25C5"/>
    <w:rsid w:val="003A3CE3"/>
    <w:rsid w:val="003A703B"/>
    <w:rsid w:val="003B1B16"/>
    <w:rsid w:val="003B2F55"/>
    <w:rsid w:val="003B52AE"/>
    <w:rsid w:val="003C19FD"/>
    <w:rsid w:val="003C22B5"/>
    <w:rsid w:val="003C2B6D"/>
    <w:rsid w:val="003C558F"/>
    <w:rsid w:val="003C7135"/>
    <w:rsid w:val="003D08E3"/>
    <w:rsid w:val="003D4483"/>
    <w:rsid w:val="003E1A3B"/>
    <w:rsid w:val="003E65C0"/>
    <w:rsid w:val="003F3F48"/>
    <w:rsid w:val="003F6A36"/>
    <w:rsid w:val="00401BFE"/>
    <w:rsid w:val="00405066"/>
    <w:rsid w:val="00406016"/>
    <w:rsid w:val="00411C8D"/>
    <w:rsid w:val="00412873"/>
    <w:rsid w:val="00413C8A"/>
    <w:rsid w:val="00416EFF"/>
    <w:rsid w:val="00417E41"/>
    <w:rsid w:val="00417E9D"/>
    <w:rsid w:val="00420DE1"/>
    <w:rsid w:val="00423339"/>
    <w:rsid w:val="004270B9"/>
    <w:rsid w:val="004307D1"/>
    <w:rsid w:val="00434EEF"/>
    <w:rsid w:val="00443604"/>
    <w:rsid w:val="00444D6E"/>
    <w:rsid w:val="004450F6"/>
    <w:rsid w:val="00445638"/>
    <w:rsid w:val="00447FF8"/>
    <w:rsid w:val="004501A4"/>
    <w:rsid w:val="0045354C"/>
    <w:rsid w:val="004555D3"/>
    <w:rsid w:val="00455DEC"/>
    <w:rsid w:val="0046054D"/>
    <w:rsid w:val="00462106"/>
    <w:rsid w:val="00462FFB"/>
    <w:rsid w:val="00463ABD"/>
    <w:rsid w:val="00463E12"/>
    <w:rsid w:val="004671A4"/>
    <w:rsid w:val="00471132"/>
    <w:rsid w:val="00473082"/>
    <w:rsid w:val="00475B0C"/>
    <w:rsid w:val="00480592"/>
    <w:rsid w:val="00481480"/>
    <w:rsid w:val="00481CCC"/>
    <w:rsid w:val="00483608"/>
    <w:rsid w:val="004919DF"/>
    <w:rsid w:val="00493408"/>
    <w:rsid w:val="00494EE4"/>
    <w:rsid w:val="004965C0"/>
    <w:rsid w:val="004974AB"/>
    <w:rsid w:val="004A18A3"/>
    <w:rsid w:val="004A22B3"/>
    <w:rsid w:val="004A3ADB"/>
    <w:rsid w:val="004A3DE5"/>
    <w:rsid w:val="004A7F38"/>
    <w:rsid w:val="004B3AD4"/>
    <w:rsid w:val="004B3C17"/>
    <w:rsid w:val="004B61FC"/>
    <w:rsid w:val="004C1ADA"/>
    <w:rsid w:val="004C2462"/>
    <w:rsid w:val="004C4632"/>
    <w:rsid w:val="004C5C71"/>
    <w:rsid w:val="004D598D"/>
    <w:rsid w:val="004D77A6"/>
    <w:rsid w:val="004D7DA0"/>
    <w:rsid w:val="004E67EA"/>
    <w:rsid w:val="004F3976"/>
    <w:rsid w:val="004F3C4B"/>
    <w:rsid w:val="004F4986"/>
    <w:rsid w:val="004F530C"/>
    <w:rsid w:val="004F5418"/>
    <w:rsid w:val="004F6F0B"/>
    <w:rsid w:val="00507EDE"/>
    <w:rsid w:val="00511E95"/>
    <w:rsid w:val="00512B71"/>
    <w:rsid w:val="00512D2D"/>
    <w:rsid w:val="00515818"/>
    <w:rsid w:val="00530038"/>
    <w:rsid w:val="005333A0"/>
    <w:rsid w:val="005340B9"/>
    <w:rsid w:val="00536E11"/>
    <w:rsid w:val="00546544"/>
    <w:rsid w:val="00546BD8"/>
    <w:rsid w:val="0055192F"/>
    <w:rsid w:val="0055203C"/>
    <w:rsid w:val="00552B14"/>
    <w:rsid w:val="00554D22"/>
    <w:rsid w:val="00554EAC"/>
    <w:rsid w:val="00565FC3"/>
    <w:rsid w:val="00565FD1"/>
    <w:rsid w:val="005671BE"/>
    <w:rsid w:val="00570790"/>
    <w:rsid w:val="00573E03"/>
    <w:rsid w:val="00581C43"/>
    <w:rsid w:val="0058353D"/>
    <w:rsid w:val="00583AC7"/>
    <w:rsid w:val="0059130B"/>
    <w:rsid w:val="005918DF"/>
    <w:rsid w:val="00593FED"/>
    <w:rsid w:val="0059421B"/>
    <w:rsid w:val="005A31A3"/>
    <w:rsid w:val="005A3814"/>
    <w:rsid w:val="005A3BC3"/>
    <w:rsid w:val="005A4D25"/>
    <w:rsid w:val="005A759C"/>
    <w:rsid w:val="005B4FFE"/>
    <w:rsid w:val="005B6508"/>
    <w:rsid w:val="005B6C8E"/>
    <w:rsid w:val="005C0D47"/>
    <w:rsid w:val="005C3161"/>
    <w:rsid w:val="005C56DA"/>
    <w:rsid w:val="005C5901"/>
    <w:rsid w:val="005C6053"/>
    <w:rsid w:val="005D05ED"/>
    <w:rsid w:val="005D2C8D"/>
    <w:rsid w:val="005D3EDD"/>
    <w:rsid w:val="005D6711"/>
    <w:rsid w:val="005E2639"/>
    <w:rsid w:val="005E4AC1"/>
    <w:rsid w:val="005F0165"/>
    <w:rsid w:val="005F0D6D"/>
    <w:rsid w:val="005F22FD"/>
    <w:rsid w:val="005F598B"/>
    <w:rsid w:val="005F5D55"/>
    <w:rsid w:val="005F699D"/>
    <w:rsid w:val="006035BF"/>
    <w:rsid w:val="006130DE"/>
    <w:rsid w:val="00616151"/>
    <w:rsid w:val="00620CCE"/>
    <w:rsid w:val="00622021"/>
    <w:rsid w:val="006228A0"/>
    <w:rsid w:val="00624F7D"/>
    <w:rsid w:val="00630FFF"/>
    <w:rsid w:val="006321A7"/>
    <w:rsid w:val="00633092"/>
    <w:rsid w:val="00634C9B"/>
    <w:rsid w:val="00634D48"/>
    <w:rsid w:val="006429FB"/>
    <w:rsid w:val="0064504B"/>
    <w:rsid w:val="00646695"/>
    <w:rsid w:val="00652597"/>
    <w:rsid w:val="00654DFB"/>
    <w:rsid w:val="00655894"/>
    <w:rsid w:val="00656B27"/>
    <w:rsid w:val="006624CF"/>
    <w:rsid w:val="00662760"/>
    <w:rsid w:val="0066306C"/>
    <w:rsid w:val="00665B39"/>
    <w:rsid w:val="00667A73"/>
    <w:rsid w:val="0067307D"/>
    <w:rsid w:val="006753A2"/>
    <w:rsid w:val="00681677"/>
    <w:rsid w:val="006822ED"/>
    <w:rsid w:val="00682705"/>
    <w:rsid w:val="00686AD9"/>
    <w:rsid w:val="00691947"/>
    <w:rsid w:val="006932C5"/>
    <w:rsid w:val="0069358D"/>
    <w:rsid w:val="006A1162"/>
    <w:rsid w:val="006A2039"/>
    <w:rsid w:val="006A319D"/>
    <w:rsid w:val="006A673A"/>
    <w:rsid w:val="006A67F8"/>
    <w:rsid w:val="006B52C7"/>
    <w:rsid w:val="006B6B04"/>
    <w:rsid w:val="006B75FD"/>
    <w:rsid w:val="006C2FDD"/>
    <w:rsid w:val="006C3632"/>
    <w:rsid w:val="006C4A56"/>
    <w:rsid w:val="006D0CE7"/>
    <w:rsid w:val="006D2447"/>
    <w:rsid w:val="006D2D05"/>
    <w:rsid w:val="006D49E0"/>
    <w:rsid w:val="006D5264"/>
    <w:rsid w:val="006D6F18"/>
    <w:rsid w:val="006E2CB5"/>
    <w:rsid w:val="006E5BA4"/>
    <w:rsid w:val="006E5FD1"/>
    <w:rsid w:val="006F2539"/>
    <w:rsid w:val="006F31FA"/>
    <w:rsid w:val="006F6ADE"/>
    <w:rsid w:val="006F6ECD"/>
    <w:rsid w:val="006F6EE2"/>
    <w:rsid w:val="006F7ACB"/>
    <w:rsid w:val="0070063F"/>
    <w:rsid w:val="0070227D"/>
    <w:rsid w:val="00704ADE"/>
    <w:rsid w:val="00704E73"/>
    <w:rsid w:val="00711723"/>
    <w:rsid w:val="00711CFF"/>
    <w:rsid w:val="00711E18"/>
    <w:rsid w:val="00716C0C"/>
    <w:rsid w:val="00721E30"/>
    <w:rsid w:val="007233D7"/>
    <w:rsid w:val="00725A5D"/>
    <w:rsid w:val="00726CEE"/>
    <w:rsid w:val="00726E33"/>
    <w:rsid w:val="00727D9E"/>
    <w:rsid w:val="00732995"/>
    <w:rsid w:val="00732D9E"/>
    <w:rsid w:val="00733E3B"/>
    <w:rsid w:val="00736C17"/>
    <w:rsid w:val="007371A0"/>
    <w:rsid w:val="00737FC4"/>
    <w:rsid w:val="007438F2"/>
    <w:rsid w:val="00743CA4"/>
    <w:rsid w:val="00745A27"/>
    <w:rsid w:val="00746134"/>
    <w:rsid w:val="0074759A"/>
    <w:rsid w:val="00747CCC"/>
    <w:rsid w:val="007505C9"/>
    <w:rsid w:val="0075472B"/>
    <w:rsid w:val="007569E2"/>
    <w:rsid w:val="007579FD"/>
    <w:rsid w:val="00762461"/>
    <w:rsid w:val="00762E1B"/>
    <w:rsid w:val="00764091"/>
    <w:rsid w:val="007643B5"/>
    <w:rsid w:val="00764CD9"/>
    <w:rsid w:val="00765C5D"/>
    <w:rsid w:val="00770521"/>
    <w:rsid w:val="007768DB"/>
    <w:rsid w:val="007771EC"/>
    <w:rsid w:val="00780927"/>
    <w:rsid w:val="00780DE8"/>
    <w:rsid w:val="00782049"/>
    <w:rsid w:val="00782D3A"/>
    <w:rsid w:val="0078365E"/>
    <w:rsid w:val="00783BC8"/>
    <w:rsid w:val="007842DC"/>
    <w:rsid w:val="00786C3C"/>
    <w:rsid w:val="00787203"/>
    <w:rsid w:val="00787788"/>
    <w:rsid w:val="00790EC0"/>
    <w:rsid w:val="00791534"/>
    <w:rsid w:val="00791E0E"/>
    <w:rsid w:val="00792F17"/>
    <w:rsid w:val="00793004"/>
    <w:rsid w:val="00797828"/>
    <w:rsid w:val="007A4080"/>
    <w:rsid w:val="007B3F01"/>
    <w:rsid w:val="007C0D5E"/>
    <w:rsid w:val="007D016A"/>
    <w:rsid w:val="007D27F4"/>
    <w:rsid w:val="007D5250"/>
    <w:rsid w:val="007D5D78"/>
    <w:rsid w:val="007D6786"/>
    <w:rsid w:val="007E037F"/>
    <w:rsid w:val="007E0662"/>
    <w:rsid w:val="007E498B"/>
    <w:rsid w:val="007E5FA7"/>
    <w:rsid w:val="007E77E9"/>
    <w:rsid w:val="00807C38"/>
    <w:rsid w:val="008104C7"/>
    <w:rsid w:val="0081673B"/>
    <w:rsid w:val="00822F2A"/>
    <w:rsid w:val="008230B5"/>
    <w:rsid w:val="0082509E"/>
    <w:rsid w:val="008272D9"/>
    <w:rsid w:val="0083028B"/>
    <w:rsid w:val="008364FC"/>
    <w:rsid w:val="00836E07"/>
    <w:rsid w:val="008434AE"/>
    <w:rsid w:val="00844EFA"/>
    <w:rsid w:val="008472AF"/>
    <w:rsid w:val="00867195"/>
    <w:rsid w:val="008700CB"/>
    <w:rsid w:val="0087474C"/>
    <w:rsid w:val="0087531E"/>
    <w:rsid w:val="00875A3E"/>
    <w:rsid w:val="00875BEC"/>
    <w:rsid w:val="0087613F"/>
    <w:rsid w:val="008810D9"/>
    <w:rsid w:val="008851A6"/>
    <w:rsid w:val="00885BE9"/>
    <w:rsid w:val="008861F2"/>
    <w:rsid w:val="0089024E"/>
    <w:rsid w:val="008909CE"/>
    <w:rsid w:val="00895035"/>
    <w:rsid w:val="008A14E7"/>
    <w:rsid w:val="008A4B8C"/>
    <w:rsid w:val="008A7F49"/>
    <w:rsid w:val="008B2C6C"/>
    <w:rsid w:val="008B37E9"/>
    <w:rsid w:val="008B751C"/>
    <w:rsid w:val="008C7572"/>
    <w:rsid w:val="008D16FF"/>
    <w:rsid w:val="008D1D87"/>
    <w:rsid w:val="008D2D00"/>
    <w:rsid w:val="008D7BD4"/>
    <w:rsid w:val="008E04D3"/>
    <w:rsid w:val="008E06F8"/>
    <w:rsid w:val="008E5414"/>
    <w:rsid w:val="008E5A5E"/>
    <w:rsid w:val="008E73C0"/>
    <w:rsid w:val="008E73C6"/>
    <w:rsid w:val="008F2663"/>
    <w:rsid w:val="008F4FC3"/>
    <w:rsid w:val="0090316D"/>
    <w:rsid w:val="009101D6"/>
    <w:rsid w:val="009107EA"/>
    <w:rsid w:val="00911DDA"/>
    <w:rsid w:val="009166D7"/>
    <w:rsid w:val="00917162"/>
    <w:rsid w:val="00917223"/>
    <w:rsid w:val="00923895"/>
    <w:rsid w:val="009278C7"/>
    <w:rsid w:val="00927A3C"/>
    <w:rsid w:val="00932422"/>
    <w:rsid w:val="00932D30"/>
    <w:rsid w:val="009377F3"/>
    <w:rsid w:val="00940A20"/>
    <w:rsid w:val="00941A51"/>
    <w:rsid w:val="009420DA"/>
    <w:rsid w:val="00943F69"/>
    <w:rsid w:val="00944189"/>
    <w:rsid w:val="009452A2"/>
    <w:rsid w:val="00945850"/>
    <w:rsid w:val="00946531"/>
    <w:rsid w:val="00953D46"/>
    <w:rsid w:val="009549D5"/>
    <w:rsid w:val="00956947"/>
    <w:rsid w:val="009601D7"/>
    <w:rsid w:val="0096366B"/>
    <w:rsid w:val="00964FD4"/>
    <w:rsid w:val="00967CBE"/>
    <w:rsid w:val="00970246"/>
    <w:rsid w:val="00974A04"/>
    <w:rsid w:val="00975881"/>
    <w:rsid w:val="00976FB9"/>
    <w:rsid w:val="0097768A"/>
    <w:rsid w:val="0098040E"/>
    <w:rsid w:val="00981CDF"/>
    <w:rsid w:val="0098284C"/>
    <w:rsid w:val="009869D4"/>
    <w:rsid w:val="00986D12"/>
    <w:rsid w:val="009872D1"/>
    <w:rsid w:val="00990936"/>
    <w:rsid w:val="009940AC"/>
    <w:rsid w:val="00995811"/>
    <w:rsid w:val="00996ADC"/>
    <w:rsid w:val="00997944"/>
    <w:rsid w:val="00997C9B"/>
    <w:rsid w:val="009A0EF6"/>
    <w:rsid w:val="009A5441"/>
    <w:rsid w:val="009B3F98"/>
    <w:rsid w:val="009B4C7D"/>
    <w:rsid w:val="009B667A"/>
    <w:rsid w:val="009B7EE1"/>
    <w:rsid w:val="009C1BE4"/>
    <w:rsid w:val="009C2D8F"/>
    <w:rsid w:val="009C5BF4"/>
    <w:rsid w:val="009C6431"/>
    <w:rsid w:val="009C657B"/>
    <w:rsid w:val="009D191E"/>
    <w:rsid w:val="009D51F4"/>
    <w:rsid w:val="009D695D"/>
    <w:rsid w:val="009E0A0C"/>
    <w:rsid w:val="009E32C7"/>
    <w:rsid w:val="009E3362"/>
    <w:rsid w:val="009E3437"/>
    <w:rsid w:val="009E3526"/>
    <w:rsid w:val="009E6AE6"/>
    <w:rsid w:val="00A00117"/>
    <w:rsid w:val="00A01435"/>
    <w:rsid w:val="00A02F82"/>
    <w:rsid w:val="00A074E1"/>
    <w:rsid w:val="00A10EC3"/>
    <w:rsid w:val="00A11DB9"/>
    <w:rsid w:val="00A11E47"/>
    <w:rsid w:val="00A129FA"/>
    <w:rsid w:val="00A14C8F"/>
    <w:rsid w:val="00A23A28"/>
    <w:rsid w:val="00A2419C"/>
    <w:rsid w:val="00A25C89"/>
    <w:rsid w:val="00A27E16"/>
    <w:rsid w:val="00A30A8C"/>
    <w:rsid w:val="00A311DF"/>
    <w:rsid w:val="00A3371E"/>
    <w:rsid w:val="00A33924"/>
    <w:rsid w:val="00A340B3"/>
    <w:rsid w:val="00A34C08"/>
    <w:rsid w:val="00A3550C"/>
    <w:rsid w:val="00A3596D"/>
    <w:rsid w:val="00A40F6D"/>
    <w:rsid w:val="00A506CA"/>
    <w:rsid w:val="00A515C3"/>
    <w:rsid w:val="00A53DAF"/>
    <w:rsid w:val="00A61C96"/>
    <w:rsid w:val="00A655A1"/>
    <w:rsid w:val="00A67997"/>
    <w:rsid w:val="00A702B8"/>
    <w:rsid w:val="00A70377"/>
    <w:rsid w:val="00A75EE4"/>
    <w:rsid w:val="00A8078B"/>
    <w:rsid w:val="00A83CDE"/>
    <w:rsid w:val="00A83D37"/>
    <w:rsid w:val="00A905E2"/>
    <w:rsid w:val="00A90E36"/>
    <w:rsid w:val="00A91BA8"/>
    <w:rsid w:val="00A920F5"/>
    <w:rsid w:val="00A92411"/>
    <w:rsid w:val="00A925CB"/>
    <w:rsid w:val="00A93EB3"/>
    <w:rsid w:val="00A952DB"/>
    <w:rsid w:val="00A974CD"/>
    <w:rsid w:val="00A97F57"/>
    <w:rsid w:val="00AA0E9E"/>
    <w:rsid w:val="00AA18C7"/>
    <w:rsid w:val="00AB0A2C"/>
    <w:rsid w:val="00AB455C"/>
    <w:rsid w:val="00AB4C45"/>
    <w:rsid w:val="00AB53C6"/>
    <w:rsid w:val="00AB5833"/>
    <w:rsid w:val="00AB60F6"/>
    <w:rsid w:val="00AC3476"/>
    <w:rsid w:val="00AC3BB9"/>
    <w:rsid w:val="00AC3C42"/>
    <w:rsid w:val="00AC4BCE"/>
    <w:rsid w:val="00AC5233"/>
    <w:rsid w:val="00AD079F"/>
    <w:rsid w:val="00AD1B8E"/>
    <w:rsid w:val="00AD75E9"/>
    <w:rsid w:val="00AD7F3A"/>
    <w:rsid w:val="00AE0770"/>
    <w:rsid w:val="00AE0783"/>
    <w:rsid w:val="00AE1362"/>
    <w:rsid w:val="00AE15EE"/>
    <w:rsid w:val="00AE1693"/>
    <w:rsid w:val="00AE2480"/>
    <w:rsid w:val="00AE40BE"/>
    <w:rsid w:val="00AF12C5"/>
    <w:rsid w:val="00AF14AD"/>
    <w:rsid w:val="00AF4911"/>
    <w:rsid w:val="00AF545D"/>
    <w:rsid w:val="00AF593F"/>
    <w:rsid w:val="00AF6205"/>
    <w:rsid w:val="00AF63C5"/>
    <w:rsid w:val="00AF7358"/>
    <w:rsid w:val="00AF7761"/>
    <w:rsid w:val="00B01D02"/>
    <w:rsid w:val="00B02278"/>
    <w:rsid w:val="00B042C9"/>
    <w:rsid w:val="00B046F9"/>
    <w:rsid w:val="00B0605B"/>
    <w:rsid w:val="00B06D95"/>
    <w:rsid w:val="00B07C8D"/>
    <w:rsid w:val="00B1229E"/>
    <w:rsid w:val="00B1428F"/>
    <w:rsid w:val="00B166D2"/>
    <w:rsid w:val="00B2348A"/>
    <w:rsid w:val="00B23F3B"/>
    <w:rsid w:val="00B258CA"/>
    <w:rsid w:val="00B25FCB"/>
    <w:rsid w:val="00B26E4E"/>
    <w:rsid w:val="00B2798D"/>
    <w:rsid w:val="00B3151B"/>
    <w:rsid w:val="00B32280"/>
    <w:rsid w:val="00B3494D"/>
    <w:rsid w:val="00B34D19"/>
    <w:rsid w:val="00B35C24"/>
    <w:rsid w:val="00B41183"/>
    <w:rsid w:val="00B44CF6"/>
    <w:rsid w:val="00B46038"/>
    <w:rsid w:val="00B52E8A"/>
    <w:rsid w:val="00B61D1F"/>
    <w:rsid w:val="00B62F4C"/>
    <w:rsid w:val="00B655A5"/>
    <w:rsid w:val="00B65AB4"/>
    <w:rsid w:val="00B66973"/>
    <w:rsid w:val="00B6769A"/>
    <w:rsid w:val="00B677F0"/>
    <w:rsid w:val="00B752F6"/>
    <w:rsid w:val="00B8150F"/>
    <w:rsid w:val="00B83B5A"/>
    <w:rsid w:val="00B84341"/>
    <w:rsid w:val="00B86051"/>
    <w:rsid w:val="00B87C56"/>
    <w:rsid w:val="00B87EE4"/>
    <w:rsid w:val="00B93914"/>
    <w:rsid w:val="00B93CE3"/>
    <w:rsid w:val="00B949DA"/>
    <w:rsid w:val="00B94C23"/>
    <w:rsid w:val="00B950F9"/>
    <w:rsid w:val="00BA011D"/>
    <w:rsid w:val="00BA16CA"/>
    <w:rsid w:val="00BA2BBC"/>
    <w:rsid w:val="00BA4F56"/>
    <w:rsid w:val="00BA56DE"/>
    <w:rsid w:val="00BB3B53"/>
    <w:rsid w:val="00BB3C72"/>
    <w:rsid w:val="00BB60EA"/>
    <w:rsid w:val="00BC4299"/>
    <w:rsid w:val="00BD4F58"/>
    <w:rsid w:val="00BD5794"/>
    <w:rsid w:val="00BD731D"/>
    <w:rsid w:val="00BF1745"/>
    <w:rsid w:val="00BF3A88"/>
    <w:rsid w:val="00C02117"/>
    <w:rsid w:val="00C029BF"/>
    <w:rsid w:val="00C04880"/>
    <w:rsid w:val="00C04E7E"/>
    <w:rsid w:val="00C10124"/>
    <w:rsid w:val="00C11099"/>
    <w:rsid w:val="00C129C1"/>
    <w:rsid w:val="00C12CF7"/>
    <w:rsid w:val="00C131DF"/>
    <w:rsid w:val="00C15CAC"/>
    <w:rsid w:val="00C21056"/>
    <w:rsid w:val="00C32563"/>
    <w:rsid w:val="00C32B32"/>
    <w:rsid w:val="00C41092"/>
    <w:rsid w:val="00C44A25"/>
    <w:rsid w:val="00C46007"/>
    <w:rsid w:val="00C53992"/>
    <w:rsid w:val="00C53FEE"/>
    <w:rsid w:val="00C5710A"/>
    <w:rsid w:val="00C57CC1"/>
    <w:rsid w:val="00C667CF"/>
    <w:rsid w:val="00C7164C"/>
    <w:rsid w:val="00C73D9F"/>
    <w:rsid w:val="00C7461D"/>
    <w:rsid w:val="00C76636"/>
    <w:rsid w:val="00C818C9"/>
    <w:rsid w:val="00C826DE"/>
    <w:rsid w:val="00C83EEB"/>
    <w:rsid w:val="00C90B5E"/>
    <w:rsid w:val="00C90BEB"/>
    <w:rsid w:val="00C95A1F"/>
    <w:rsid w:val="00CA0D42"/>
    <w:rsid w:val="00CA13C6"/>
    <w:rsid w:val="00CA51E9"/>
    <w:rsid w:val="00CA798D"/>
    <w:rsid w:val="00CB4283"/>
    <w:rsid w:val="00CB690A"/>
    <w:rsid w:val="00CC1789"/>
    <w:rsid w:val="00CC3168"/>
    <w:rsid w:val="00CC326C"/>
    <w:rsid w:val="00CC3753"/>
    <w:rsid w:val="00CC3756"/>
    <w:rsid w:val="00CC5369"/>
    <w:rsid w:val="00CC5FD4"/>
    <w:rsid w:val="00CD306F"/>
    <w:rsid w:val="00CD57C7"/>
    <w:rsid w:val="00CD7978"/>
    <w:rsid w:val="00CE429B"/>
    <w:rsid w:val="00CE5FCE"/>
    <w:rsid w:val="00CF17B2"/>
    <w:rsid w:val="00CF2B4B"/>
    <w:rsid w:val="00CF2F57"/>
    <w:rsid w:val="00CF31B1"/>
    <w:rsid w:val="00CF3521"/>
    <w:rsid w:val="00D03C6B"/>
    <w:rsid w:val="00D047FD"/>
    <w:rsid w:val="00D04C79"/>
    <w:rsid w:val="00D11F9C"/>
    <w:rsid w:val="00D12578"/>
    <w:rsid w:val="00D12A6A"/>
    <w:rsid w:val="00D15944"/>
    <w:rsid w:val="00D16169"/>
    <w:rsid w:val="00D16DC4"/>
    <w:rsid w:val="00D21B2E"/>
    <w:rsid w:val="00D21BCB"/>
    <w:rsid w:val="00D312E2"/>
    <w:rsid w:val="00D33761"/>
    <w:rsid w:val="00D3476B"/>
    <w:rsid w:val="00D35631"/>
    <w:rsid w:val="00D36545"/>
    <w:rsid w:val="00D36BD0"/>
    <w:rsid w:val="00D40ECE"/>
    <w:rsid w:val="00D42D6E"/>
    <w:rsid w:val="00D51451"/>
    <w:rsid w:val="00D53137"/>
    <w:rsid w:val="00D558DB"/>
    <w:rsid w:val="00D56632"/>
    <w:rsid w:val="00D60848"/>
    <w:rsid w:val="00D621F6"/>
    <w:rsid w:val="00D64288"/>
    <w:rsid w:val="00D65C0D"/>
    <w:rsid w:val="00D6735A"/>
    <w:rsid w:val="00D678A7"/>
    <w:rsid w:val="00D70A2A"/>
    <w:rsid w:val="00D70E66"/>
    <w:rsid w:val="00D72AFD"/>
    <w:rsid w:val="00D73291"/>
    <w:rsid w:val="00D73821"/>
    <w:rsid w:val="00D77EAC"/>
    <w:rsid w:val="00D80A28"/>
    <w:rsid w:val="00D81D06"/>
    <w:rsid w:val="00D84D67"/>
    <w:rsid w:val="00D87C25"/>
    <w:rsid w:val="00D9419F"/>
    <w:rsid w:val="00D94A53"/>
    <w:rsid w:val="00D96FEC"/>
    <w:rsid w:val="00D97BA2"/>
    <w:rsid w:val="00DA0135"/>
    <w:rsid w:val="00DA15E3"/>
    <w:rsid w:val="00DA3DA7"/>
    <w:rsid w:val="00DA6586"/>
    <w:rsid w:val="00DB094A"/>
    <w:rsid w:val="00DB0F60"/>
    <w:rsid w:val="00DB5049"/>
    <w:rsid w:val="00DB77BB"/>
    <w:rsid w:val="00DC00E8"/>
    <w:rsid w:val="00DC2699"/>
    <w:rsid w:val="00DC4660"/>
    <w:rsid w:val="00DC5BB4"/>
    <w:rsid w:val="00DD512D"/>
    <w:rsid w:val="00DD5B6B"/>
    <w:rsid w:val="00DD70CD"/>
    <w:rsid w:val="00DE26AE"/>
    <w:rsid w:val="00DE2E77"/>
    <w:rsid w:val="00DE2FEA"/>
    <w:rsid w:val="00DE3DB2"/>
    <w:rsid w:val="00DE7BF4"/>
    <w:rsid w:val="00DF024E"/>
    <w:rsid w:val="00DF0E26"/>
    <w:rsid w:val="00DF2B70"/>
    <w:rsid w:val="00E01FF6"/>
    <w:rsid w:val="00E04F1C"/>
    <w:rsid w:val="00E104F8"/>
    <w:rsid w:val="00E10844"/>
    <w:rsid w:val="00E264FB"/>
    <w:rsid w:val="00E267D1"/>
    <w:rsid w:val="00E30035"/>
    <w:rsid w:val="00E30A36"/>
    <w:rsid w:val="00E347E9"/>
    <w:rsid w:val="00E35CD4"/>
    <w:rsid w:val="00E36285"/>
    <w:rsid w:val="00E36DEC"/>
    <w:rsid w:val="00E378D8"/>
    <w:rsid w:val="00E4079B"/>
    <w:rsid w:val="00E4220D"/>
    <w:rsid w:val="00E437FA"/>
    <w:rsid w:val="00E43A2C"/>
    <w:rsid w:val="00E45DB0"/>
    <w:rsid w:val="00E4633F"/>
    <w:rsid w:val="00E51D25"/>
    <w:rsid w:val="00E561A0"/>
    <w:rsid w:val="00E64912"/>
    <w:rsid w:val="00E65FF3"/>
    <w:rsid w:val="00E67120"/>
    <w:rsid w:val="00E70D6F"/>
    <w:rsid w:val="00E726AC"/>
    <w:rsid w:val="00E7394A"/>
    <w:rsid w:val="00E75109"/>
    <w:rsid w:val="00E77D90"/>
    <w:rsid w:val="00E81091"/>
    <w:rsid w:val="00E841CA"/>
    <w:rsid w:val="00E84FE2"/>
    <w:rsid w:val="00E860E1"/>
    <w:rsid w:val="00E9159D"/>
    <w:rsid w:val="00EA5216"/>
    <w:rsid w:val="00EA5A66"/>
    <w:rsid w:val="00EB1078"/>
    <w:rsid w:val="00EB1229"/>
    <w:rsid w:val="00EB1A81"/>
    <w:rsid w:val="00EB1F48"/>
    <w:rsid w:val="00EB6245"/>
    <w:rsid w:val="00EB77D1"/>
    <w:rsid w:val="00EC5385"/>
    <w:rsid w:val="00EC77DC"/>
    <w:rsid w:val="00ED1D16"/>
    <w:rsid w:val="00ED3330"/>
    <w:rsid w:val="00EE05B0"/>
    <w:rsid w:val="00EE3E21"/>
    <w:rsid w:val="00EE5FCE"/>
    <w:rsid w:val="00EF0171"/>
    <w:rsid w:val="00EF0D3F"/>
    <w:rsid w:val="00EF2799"/>
    <w:rsid w:val="00EF2C71"/>
    <w:rsid w:val="00EF4A1D"/>
    <w:rsid w:val="00EF7A4D"/>
    <w:rsid w:val="00EF7B8D"/>
    <w:rsid w:val="00F014DF"/>
    <w:rsid w:val="00F02B2D"/>
    <w:rsid w:val="00F06661"/>
    <w:rsid w:val="00F073A4"/>
    <w:rsid w:val="00F11F91"/>
    <w:rsid w:val="00F21194"/>
    <w:rsid w:val="00F24C62"/>
    <w:rsid w:val="00F25CF2"/>
    <w:rsid w:val="00F263EF"/>
    <w:rsid w:val="00F27EF2"/>
    <w:rsid w:val="00F32F8B"/>
    <w:rsid w:val="00F331E6"/>
    <w:rsid w:val="00F349B0"/>
    <w:rsid w:val="00F34AB1"/>
    <w:rsid w:val="00F34BE4"/>
    <w:rsid w:val="00F36100"/>
    <w:rsid w:val="00F37B34"/>
    <w:rsid w:val="00F37D1F"/>
    <w:rsid w:val="00F419AB"/>
    <w:rsid w:val="00F47360"/>
    <w:rsid w:val="00F5073D"/>
    <w:rsid w:val="00F50F71"/>
    <w:rsid w:val="00F54FF7"/>
    <w:rsid w:val="00F62A7F"/>
    <w:rsid w:val="00F653F4"/>
    <w:rsid w:val="00F669E2"/>
    <w:rsid w:val="00F67D87"/>
    <w:rsid w:val="00F702B6"/>
    <w:rsid w:val="00F71863"/>
    <w:rsid w:val="00F7315B"/>
    <w:rsid w:val="00F75674"/>
    <w:rsid w:val="00F76B53"/>
    <w:rsid w:val="00F82AAA"/>
    <w:rsid w:val="00F916C7"/>
    <w:rsid w:val="00F91EE3"/>
    <w:rsid w:val="00F92B4F"/>
    <w:rsid w:val="00F94340"/>
    <w:rsid w:val="00F952D4"/>
    <w:rsid w:val="00F95B8C"/>
    <w:rsid w:val="00F95F03"/>
    <w:rsid w:val="00F9792F"/>
    <w:rsid w:val="00FA0BF0"/>
    <w:rsid w:val="00FA39A0"/>
    <w:rsid w:val="00FA6DE9"/>
    <w:rsid w:val="00FB1682"/>
    <w:rsid w:val="00FB3904"/>
    <w:rsid w:val="00FB5909"/>
    <w:rsid w:val="00FC3DC6"/>
    <w:rsid w:val="00FC5BE8"/>
    <w:rsid w:val="00FC5CC3"/>
    <w:rsid w:val="00FC7271"/>
    <w:rsid w:val="00FD01FA"/>
    <w:rsid w:val="00FD2FF2"/>
    <w:rsid w:val="00FD43BD"/>
    <w:rsid w:val="00FD4C4E"/>
    <w:rsid w:val="00FD5F51"/>
    <w:rsid w:val="00FD63AA"/>
    <w:rsid w:val="00FD6A1D"/>
    <w:rsid w:val="00FE0C46"/>
    <w:rsid w:val="00FE1A1B"/>
    <w:rsid w:val="00FE3BF6"/>
    <w:rsid w:val="00FF549D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E135FE8"/>
  <w15:docId w15:val="{D734EC6D-193C-4168-9723-1EDD65A3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04"/>
      <w:ind w:left="97" w:hanging="226"/>
      <w:outlineLvl w:val="0"/>
    </w:pPr>
    <w:rPr>
      <w:sz w:val="34"/>
      <w:szCs w:val="34"/>
    </w:rPr>
  </w:style>
  <w:style w:type="paragraph" w:styleId="2">
    <w:name w:val="heading 2"/>
    <w:basedOn w:val="a"/>
    <w:uiPriority w:val="1"/>
    <w:qFormat/>
    <w:pPr>
      <w:ind w:left="8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38"/>
      <w:outlineLvl w:val="2"/>
    </w:pPr>
    <w:rPr>
      <w:b/>
      <w:bCs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1"/>
      <w:ind w:left="57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3"/>
      <w:ind w:left="865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33"/>
      <w:ind w:left="1852" w:hanging="423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31"/>
      <w:ind w:left="2137" w:hanging="422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31"/>
      <w:ind w:left="1854"/>
    </w:pPr>
    <w:rPr>
      <w:sz w:val="28"/>
      <w:szCs w:val="28"/>
    </w:rPr>
  </w:style>
  <w:style w:type="paragraph" w:styleId="6">
    <w:name w:val="toc 6"/>
    <w:basedOn w:val="a"/>
    <w:uiPriority w:val="1"/>
    <w:qFormat/>
    <w:pPr>
      <w:spacing w:before="240"/>
      <w:ind w:left="213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438" w:firstLine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1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CC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81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CCC"/>
    <w:rPr>
      <w:rFonts w:ascii="Times New Roman" w:eastAsia="Times New Roman" w:hAnsi="Times New Roman" w:cs="Times New Roman"/>
    </w:rPr>
  </w:style>
  <w:style w:type="paragraph" w:styleId="a9">
    <w:name w:val="caption"/>
    <w:basedOn w:val="a"/>
    <w:next w:val="a"/>
    <w:uiPriority w:val="35"/>
    <w:unhideWhenUsed/>
    <w:qFormat/>
    <w:rsid w:val="00A925CB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F36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92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CE1-EBB9-4307-B4BA-61E4120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&lt;\0040\004:\0045\004B\000 \004?\004&gt;\000 \004A\0040\004&lt;\000.\004@\0040\0041\004&gt;\004B\0045\000_\004:\0040\004D\000 \004\037\004\036\000 \004\022\004"\000 \0048\000 \004\030\004!</vt:lpstr>
    </vt:vector>
  </TitlesOfParts>
  <Company>Microsof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&lt;\0040\004:\0045\004B\000 \004?\004&gt;\000 \004A\0040\004&lt;\000.\004@\0040\0041\004&gt;\004B\0045\000_\004:\0040\004D\000 \004\037\004\036\000 \004\022\004"\000 \0048\000 \004\030\004!</dc:title>
  <dc:subject/>
  <dc:creator>\376\377\000U\000s\000e\000r</dc:creator>
  <cp:keywords/>
  <dc:description/>
  <cp:lastModifiedBy>Владислав Лапин</cp:lastModifiedBy>
  <cp:revision>246</cp:revision>
  <dcterms:created xsi:type="dcterms:W3CDTF">2019-06-24T07:23:00Z</dcterms:created>
  <dcterms:modified xsi:type="dcterms:W3CDTF">2020-03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6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9-04-11T00:00:00Z</vt:filetime>
  </property>
</Properties>
</file>